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EB27" w14:textId="77777777" w:rsidR="0084615D" w:rsidRPr="00323C17" w:rsidRDefault="0084615D" w:rsidP="003C30DA">
      <w:pPr>
        <w:spacing w:line="360" w:lineRule="auto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186FE0C2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 xml:space="preserve">Федеральное государственное бюджетное </w:t>
      </w:r>
      <w:r w:rsidRPr="00323C17">
        <w:rPr>
          <w:rFonts w:eastAsia="Calibri" w:cs="Times New Roman"/>
          <w:color w:val="000000"/>
          <w:szCs w:val="28"/>
        </w:rPr>
        <w:br/>
        <w:t>образовательное учреждение высшего образования</w:t>
      </w:r>
    </w:p>
    <w:p w14:paraId="170E1EB0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«Новгородский государственный университет имени Ярослава Мудрого»</w:t>
      </w:r>
    </w:p>
    <w:p w14:paraId="13BBFFDC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ИНСТИТУТ ЭЛЕКТРОННЫХ И ИНФОРМАЦИОННЫХ СИСТЕМ</w:t>
      </w:r>
    </w:p>
    <w:p w14:paraId="2E535E0F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</w:p>
    <w:p w14:paraId="4F4C35B2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КАФЕДРА ИНФОРМАЦИОННЫХ ТЕХНОЛОГИЙ И СИСТЕМ</w:t>
      </w:r>
    </w:p>
    <w:p w14:paraId="39B4DC1C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14:paraId="6A6CEDF8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FF22E17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38DF10E2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0977090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323C17">
        <w:rPr>
          <w:rFonts w:eastAsia="Times New Roman" w:cs="Times New Roman"/>
          <w:caps/>
          <w:color w:val="000000"/>
          <w:szCs w:val="28"/>
          <w:lang w:eastAsia="ar-SA"/>
        </w:rPr>
        <w:t>Лабораторная Работа №1. Рекурсия</w:t>
      </w:r>
    </w:p>
    <w:p w14:paraId="2CC62293" w14:textId="77777777" w:rsidR="0084615D" w:rsidRPr="00323C17" w:rsidRDefault="0084615D" w:rsidP="003C30DA">
      <w:pPr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323C17">
        <w:rPr>
          <w:rFonts w:eastAsia="Times New Roman" w:cs="Times New Roman"/>
          <w:color w:val="000000"/>
          <w:szCs w:val="28"/>
          <w:lang w:eastAsia="ar-SA"/>
        </w:rPr>
        <w:t>Отчет по лабораторной работе №1 по учебной дисциплине «Алгоритмические языки и программирование»</w:t>
      </w:r>
    </w:p>
    <w:p w14:paraId="48292836" w14:textId="77777777" w:rsidR="0084615D" w:rsidRPr="00323C17" w:rsidRDefault="0084615D" w:rsidP="003C30DA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323C17">
        <w:rPr>
          <w:rFonts w:eastAsia="Times New Roman" w:cs="Times New Roman"/>
          <w:color w:val="000000"/>
          <w:szCs w:val="28"/>
          <w:lang w:eastAsia="ar-SA"/>
        </w:rPr>
        <w:t>по специальности 09.03.01 Информатика и вычислительная техника</w:t>
      </w:r>
      <w:r w:rsidRPr="00323C17">
        <w:rPr>
          <w:rFonts w:eastAsia="Times New Roman" w:cs="Times New Roman"/>
          <w:color w:val="000000"/>
          <w:szCs w:val="28"/>
          <w:lang w:eastAsia="ar-SA"/>
        </w:rPr>
        <w:br/>
      </w:r>
    </w:p>
    <w:p w14:paraId="6DF86C0B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84615D" w:rsidRPr="00323C17" w14:paraId="3A312408" w14:textId="77777777">
        <w:tc>
          <w:tcPr>
            <w:tcW w:w="4927" w:type="dxa"/>
          </w:tcPr>
          <w:p w14:paraId="6E55C653" w14:textId="77777777" w:rsidR="0084615D" w:rsidRPr="00323C17" w:rsidRDefault="0084615D" w:rsidP="003C30DA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6BA64062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Руководитель</w:t>
            </w:r>
          </w:p>
          <w:p w14:paraId="6400CE89" w14:textId="77777777" w:rsidR="0084615D" w:rsidRPr="00323C17" w:rsidRDefault="0084615D" w:rsidP="003C30DA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u w:val="single"/>
                <w:lang w:eastAsia="ar-SA"/>
              </w:rPr>
              <w:tab/>
            </w: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/ И. Ю. Кулаков</w:t>
            </w:r>
          </w:p>
          <w:p w14:paraId="0E003D02" w14:textId="77777777" w:rsidR="0084615D" w:rsidRPr="00323C17" w:rsidRDefault="0084615D" w:rsidP="003C30DA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«__</w:t>
            </w:r>
            <w:proofErr w:type="gramStart"/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_»_</w:t>
            </w:r>
            <w:proofErr w:type="gramEnd"/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 xml:space="preserve">___________2024 г. </w:t>
            </w:r>
          </w:p>
        </w:tc>
      </w:tr>
      <w:tr w:rsidR="0084615D" w:rsidRPr="00323C17" w14:paraId="778683AA" w14:textId="77777777">
        <w:tc>
          <w:tcPr>
            <w:tcW w:w="4927" w:type="dxa"/>
          </w:tcPr>
          <w:p w14:paraId="0A402A7D" w14:textId="77777777" w:rsidR="0084615D" w:rsidRPr="00323C17" w:rsidRDefault="0084615D" w:rsidP="003C30DA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5AAAC03F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  <w:p w14:paraId="639E0B9F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Студент группы 3092</w:t>
            </w:r>
          </w:p>
          <w:p w14:paraId="4130D1B1" w14:textId="77777777" w:rsidR="0084615D" w:rsidRPr="00323C17" w:rsidRDefault="0084615D" w:rsidP="003C30DA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u w:val="single"/>
                <w:lang w:eastAsia="ar-SA"/>
              </w:rPr>
              <w:tab/>
            </w: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/ Н. Д. Хорев</w:t>
            </w:r>
          </w:p>
          <w:p w14:paraId="08E9419B" w14:textId="77777777" w:rsidR="0084615D" w:rsidRPr="00323C17" w:rsidRDefault="0084615D" w:rsidP="003C30DA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«__</w:t>
            </w:r>
            <w:proofErr w:type="gramStart"/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_»_</w:t>
            </w:r>
            <w:proofErr w:type="gramEnd"/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___________2024 г.</w:t>
            </w:r>
          </w:p>
        </w:tc>
      </w:tr>
    </w:tbl>
    <w:p w14:paraId="7E75FEF9" w14:textId="77777777" w:rsidR="0084615D" w:rsidRPr="00323C17" w:rsidRDefault="0084615D" w:rsidP="003C30DA">
      <w:pPr>
        <w:spacing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</w:p>
    <w:p w14:paraId="0FC39E28" w14:textId="77777777" w:rsidR="0084615D" w:rsidRPr="00323C17" w:rsidRDefault="0084615D" w:rsidP="003C30DA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szCs w:val="28"/>
        </w:rPr>
        <w:br w:type="page"/>
      </w:r>
      <w:r w:rsidRPr="00323C17">
        <w:rPr>
          <w:rFonts w:cs="Times New Roman"/>
          <w:b/>
          <w:szCs w:val="28"/>
        </w:rPr>
        <w:lastRenderedPageBreak/>
        <w:t>Постановка задачи</w:t>
      </w:r>
    </w:p>
    <w:p w14:paraId="5E971635" w14:textId="1AD7388A" w:rsidR="0084615D" w:rsidRPr="00323C17" w:rsidRDefault="0084615D" w:rsidP="003C30DA">
      <w:pPr>
        <w:pStyle w:val="a3"/>
        <w:spacing w:line="360" w:lineRule="auto"/>
        <w:ind w:left="0" w:firstLine="851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Разработать программу с интерфейсом для работы с рекурсиями.</w:t>
      </w:r>
    </w:p>
    <w:p w14:paraId="653BD980" w14:textId="77777777" w:rsidR="0084615D" w:rsidRPr="00323C17" w:rsidRDefault="0084615D" w:rsidP="003C30DA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Наименование задачи </w:t>
      </w:r>
      <w:r w:rsidRPr="00323C17">
        <w:rPr>
          <w:rFonts w:cs="Times New Roman"/>
          <w:bCs/>
          <w:szCs w:val="28"/>
        </w:rPr>
        <w:t>– Лабораторная работа №1. Рекурсия.</w:t>
      </w:r>
    </w:p>
    <w:p w14:paraId="66C6449E" w14:textId="77777777" w:rsidR="0084615D" w:rsidRPr="00323C17" w:rsidRDefault="0084615D" w:rsidP="003C30DA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Словесное описание:</w:t>
      </w:r>
    </w:p>
    <w:p w14:paraId="35607580" w14:textId="6EA3DED4" w:rsidR="0084615D" w:rsidRPr="00323C17" w:rsidRDefault="0084615D" w:rsidP="003C30DA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Разработать программу с графическим интерфейсом для работы с рекурсиями:</w:t>
      </w:r>
    </w:p>
    <w:p w14:paraId="4C60BEC6" w14:textId="1640CD7B" w:rsidR="0084615D" w:rsidRPr="00323C17" w:rsidRDefault="0084615D" w:rsidP="003C30DA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По формулам 9 и 16:</w:t>
      </w:r>
    </w:p>
    <w:p w14:paraId="3683857A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9: </w:t>
      </w:r>
      <w:bookmarkStart w:id="0" w:name="_Hlk164020701"/>
      <w:bookmarkStart w:id="1" w:name="_Hlk164020713"/>
      <w:r w:rsidRPr="00323C17">
        <w:rPr>
          <w:rFonts w:cs="Times New Roman"/>
          <w:szCs w:val="28"/>
        </w:rPr>
        <w:t>F(n) = 1, при n = 1;</w:t>
      </w:r>
    </w:p>
    <w:bookmarkEnd w:id="0"/>
    <w:p w14:paraId="6EA46119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F(n) = n + 2 *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1) , если n чётно;</w:t>
      </w:r>
    </w:p>
    <w:p w14:paraId="332DFCBC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F(n) = 1 + 3 *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2), если n &gt; 1 и при этом n нечётно.</w:t>
      </w:r>
    </w:p>
    <w:bookmarkEnd w:id="1"/>
    <w:p w14:paraId="06458D7F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</w:p>
    <w:p w14:paraId="3551E268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16: </w:t>
      </w:r>
      <w:bookmarkStart w:id="2" w:name="_Hlk164020776"/>
      <w:r w:rsidRPr="00323C17">
        <w:rPr>
          <w:rFonts w:cs="Times New Roman"/>
          <w:szCs w:val="28"/>
        </w:rPr>
        <w:t>F(n) = 1, при n = 1;</w:t>
      </w:r>
    </w:p>
    <w:p w14:paraId="21677C23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F(n) = 2, при n = 2;</w:t>
      </w:r>
    </w:p>
    <w:p w14:paraId="1A1201B7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F(n) = [(8*n +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3))/9], если n &gt; 2 и при этом n четно</w:t>
      </w:r>
    </w:p>
    <w:p w14:paraId="3FD88965" w14:textId="77777777" w:rsidR="0084615D" w:rsidRPr="00323C17" w:rsidRDefault="0084615D" w:rsidP="003C30DA">
      <w:pPr>
        <w:spacing w:line="360" w:lineRule="auto"/>
        <w:ind w:left="1080" w:firstLine="336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F(n) = [(4*n +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1) + F(n - 2))/7], если n &gt; 2 и при этом n нечетно</w:t>
      </w:r>
    </w:p>
    <w:bookmarkEnd w:id="2"/>
    <w:p w14:paraId="711BBF34" w14:textId="4682DDAD" w:rsidR="0084615D" w:rsidRPr="00323C17" w:rsidRDefault="0084615D" w:rsidP="003C30DA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Дополнительная программа (9 вариант):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</w:t>
      </w:r>
      <w:r w:rsidRPr="00323C17">
        <w:rPr>
          <w:rFonts w:cs="Times New Roman"/>
          <w:szCs w:val="28"/>
        </w:rPr>
        <w:br/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34011B9C" w14:textId="7839E014" w:rsidR="00D60C09" w:rsidRPr="00323C17" w:rsidRDefault="00D60C09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Программа должна содержать поля ввода, вывода значений, очистки полей, выбора рекурсивной </w:t>
      </w:r>
      <w:r w:rsidR="00EF47A5" w:rsidRPr="00323C17">
        <w:rPr>
          <w:rFonts w:cs="Times New Roman"/>
          <w:szCs w:val="28"/>
        </w:rPr>
        <w:t>формулы (</w:t>
      </w:r>
      <w:r w:rsidRPr="00323C17">
        <w:rPr>
          <w:rFonts w:cs="Times New Roman"/>
          <w:szCs w:val="28"/>
        </w:rPr>
        <w:t>1 программа), старта программы, информацию о программе.</w:t>
      </w:r>
    </w:p>
    <w:p w14:paraId="0DFDF9FB" w14:textId="01E5679B" w:rsidR="00D60C09" w:rsidRPr="00323C17" w:rsidRDefault="00D60C09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br w:type="page"/>
      </w:r>
    </w:p>
    <w:tbl>
      <w:tblPr>
        <w:tblpPr w:leftFromText="180" w:rightFromText="180" w:vertAnchor="text" w:horzAnchor="margin" w:tblpXSpec="center" w:tblpY="56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413"/>
        <w:gridCol w:w="1633"/>
        <w:gridCol w:w="2565"/>
        <w:gridCol w:w="1332"/>
        <w:gridCol w:w="1498"/>
      </w:tblGrid>
      <w:tr w:rsidR="00D60C09" w:rsidRPr="00323C17" w14:paraId="3FD25345" w14:textId="77777777" w:rsidTr="00D60C09">
        <w:trPr>
          <w:cantSplit/>
          <w:trHeight w:val="138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CB3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lastRenderedPageBreak/>
              <w:t>Объект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9E9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Имя этого объекта в программ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654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Тип данных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92F7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C15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/</w:t>
            </w:r>
          </w:p>
          <w:p w14:paraId="64B49FA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446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/</w:t>
            </w:r>
          </w:p>
          <w:p w14:paraId="39080A0B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ыход/</w:t>
            </w:r>
          </w:p>
          <w:p w14:paraId="04760CB6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Константа</w:t>
            </w:r>
          </w:p>
        </w:tc>
      </w:tr>
      <w:tr w:rsidR="00D60C09" w:rsidRPr="00323C17" w14:paraId="5B774353" w14:textId="77777777" w:rsidTr="00D60C09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5DE7" w14:textId="27C799B1" w:rsidR="00D60C09" w:rsidRPr="00323C17" w:rsidRDefault="005576AF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Значения, введённые пользователем в поле ввода</w:t>
            </w:r>
            <w:r w:rsidR="00597BA6" w:rsidRPr="00323C17">
              <w:rPr>
                <w:rFonts w:eastAsia="Times New Roman" w:cs="Times New Roman"/>
                <w:szCs w:val="28"/>
                <w:lang w:eastAsia="ru-RU"/>
              </w:rPr>
              <w:t xml:space="preserve"> 1-й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69C" w14:textId="7872460D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149" w14:textId="4DFA57FC" w:rsidR="00D60C09" w:rsidRPr="00323C17" w:rsidRDefault="00D60C09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0AD" w14:textId="7C122F96" w:rsidR="00D60C09" w:rsidRPr="00323C17" w:rsidRDefault="00D60C09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–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70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(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>рекурсия 1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  <w:p w14:paraId="3BCE9BBC" w14:textId="60B88CDE" w:rsidR="00D60C09" w:rsidRPr="00323C17" w:rsidRDefault="00D60C09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1 – 21187 (рекурсия 2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5896" w14:textId="7EA2F47F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B70" w14:textId="06A8C2D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  <w:tr w:rsidR="00597BA6" w:rsidRPr="00323C17" w14:paraId="0E930E72" w14:textId="77777777" w:rsidTr="00D60C09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C7F" w14:textId="150337EA" w:rsidR="00597BA6" w:rsidRPr="00323C17" w:rsidRDefault="00597BA6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Значения, введённые пользователем в поле ввода 2-й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CE2" w14:textId="4B5CFA40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nu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7E8" w14:textId="65C7D0B0" w:rsidR="00597BA6" w:rsidRPr="00323C17" w:rsidRDefault="00597BA6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825" w14:textId="52D8CF04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0-</w:t>
            </w:r>
            <w:r w:rsidR="007A0ACF" w:rsidRPr="00323C17">
              <w:rPr>
                <w:rFonts w:eastAsia="Times New Roman" w:cs="Times New Roman"/>
                <w:szCs w:val="28"/>
                <w:lang w:eastAsia="ru-RU"/>
              </w:rPr>
              <w:t>9999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D9D" w14:textId="22423CCC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8B6" w14:textId="79CBDBA8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</w:tbl>
    <w:p w14:paraId="095EB500" w14:textId="53276BC0" w:rsidR="00D60C09" w:rsidRPr="00323C17" w:rsidRDefault="00D60C09" w:rsidP="003C30D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 xml:space="preserve">Внешние спецификации данных </w:t>
      </w:r>
    </w:p>
    <w:p w14:paraId="11527F6B" w14:textId="18697E46" w:rsidR="00D60C09" w:rsidRPr="00323C17" w:rsidRDefault="00D60C09" w:rsidP="003C30DA">
      <w:pPr>
        <w:spacing w:line="360" w:lineRule="auto"/>
        <w:jc w:val="center"/>
        <w:rPr>
          <w:rFonts w:cs="Times New Roman"/>
          <w:szCs w:val="28"/>
        </w:rPr>
      </w:pPr>
    </w:p>
    <w:p w14:paraId="0BB9A379" w14:textId="77777777" w:rsidR="00990643" w:rsidRPr="00323C17" w:rsidRDefault="00990643" w:rsidP="003C30DA">
      <w:pPr>
        <w:spacing w:line="360" w:lineRule="auto"/>
        <w:jc w:val="both"/>
        <w:rPr>
          <w:rFonts w:cs="Times New Roman"/>
          <w:szCs w:val="28"/>
        </w:rPr>
      </w:pPr>
    </w:p>
    <w:p w14:paraId="67D03273" w14:textId="241687D3" w:rsidR="00990643" w:rsidRPr="00323C17" w:rsidRDefault="00990643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b/>
          <w:szCs w:val="28"/>
        </w:rPr>
        <w:t>1.3. Внешние спецификации функций программы</w:t>
      </w:r>
    </w:p>
    <w:p w14:paraId="581AE00E" w14:textId="6BC10B02" w:rsidR="00EF47A5" w:rsidRPr="00323C17" w:rsidRDefault="00EF47A5" w:rsidP="003C30DA">
      <w:p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ограмма должна обрабатывать введённые значения и исключать</w:t>
      </w:r>
      <w:r w:rsidR="00072478" w:rsidRPr="00323C17">
        <w:rPr>
          <w:rFonts w:cs="Times New Roman"/>
          <w:szCs w:val="28"/>
        </w:rPr>
        <w:t xml:space="preserve"> ненужные (</w:t>
      </w:r>
      <w:r w:rsidRPr="00323C17">
        <w:rPr>
          <w:rFonts w:cs="Times New Roman"/>
          <w:szCs w:val="28"/>
        </w:rPr>
        <w:t xml:space="preserve">нечисловые значения, числа через пробел), </w:t>
      </w:r>
      <w:r w:rsidR="00072478" w:rsidRPr="00323C17">
        <w:rPr>
          <w:rFonts w:cs="Times New Roman"/>
          <w:szCs w:val="28"/>
        </w:rPr>
        <w:t xml:space="preserve">ограничивать ввод количества </w:t>
      </w:r>
      <w:r w:rsidR="00072478" w:rsidRPr="00323C17">
        <w:rPr>
          <w:rFonts w:cs="Times New Roman"/>
          <w:szCs w:val="28"/>
        </w:rPr>
        <w:lastRenderedPageBreak/>
        <w:t xml:space="preserve">символов во избежания ошибки, </w:t>
      </w:r>
      <w:r w:rsidRPr="00323C17">
        <w:rPr>
          <w:rFonts w:cs="Times New Roman"/>
          <w:szCs w:val="28"/>
        </w:rPr>
        <w:t>обеспечивать работу кнопок запуска, очистки пол</w:t>
      </w:r>
      <w:r w:rsidR="00072478" w:rsidRPr="00323C17">
        <w:rPr>
          <w:rFonts w:cs="Times New Roman"/>
          <w:szCs w:val="28"/>
        </w:rPr>
        <w:t>ей</w:t>
      </w:r>
      <w:r w:rsidRPr="00323C17">
        <w:rPr>
          <w:rFonts w:cs="Times New Roman"/>
          <w:szCs w:val="28"/>
        </w:rPr>
        <w:t xml:space="preserve">, </w:t>
      </w:r>
      <w:r w:rsidR="00597BA6" w:rsidRPr="00323C17">
        <w:rPr>
          <w:rFonts w:cs="Times New Roman"/>
          <w:szCs w:val="28"/>
        </w:rPr>
        <w:t>вывода окна с информацией о программе</w:t>
      </w:r>
    </w:p>
    <w:p w14:paraId="7CBE76B2" w14:textId="3E9E4070" w:rsidR="00D60C09" w:rsidRPr="00323C17" w:rsidRDefault="00D60C09" w:rsidP="003C30DA">
      <w:p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Описываются функциональные требования к разрабатываемой программе и ее функциональные возможности.</w:t>
      </w:r>
    </w:p>
    <w:p w14:paraId="31DC8F97" w14:textId="341C8386" w:rsidR="00D60C09" w:rsidRPr="00323C17" w:rsidRDefault="00990643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1.4. </w:t>
      </w:r>
      <w:r w:rsidR="00D60C09" w:rsidRPr="00323C17">
        <w:rPr>
          <w:rFonts w:cs="Times New Roman"/>
          <w:b/>
          <w:szCs w:val="28"/>
        </w:rPr>
        <w:t>Математическая формулировка задачи</w:t>
      </w:r>
    </w:p>
    <w:p w14:paraId="13F68A63" w14:textId="3C8C76CC" w:rsidR="0059211B" w:rsidRPr="00323C17" w:rsidRDefault="0059211B" w:rsidP="003C30DA">
      <w:pPr>
        <w:pStyle w:val="a3"/>
        <w:spacing w:line="360" w:lineRule="auto"/>
        <w:ind w:left="708"/>
        <w:rPr>
          <w:rFonts w:cs="Times New Roman"/>
          <w:szCs w:val="28"/>
        </w:rPr>
      </w:pPr>
      <w:r w:rsidRPr="00323C17">
        <w:rPr>
          <w:rFonts w:cs="Times New Roman"/>
          <w:bCs/>
          <w:szCs w:val="28"/>
        </w:rPr>
        <w:t xml:space="preserve">Для вводимых значений используется тип данных </w:t>
      </w:r>
      <w:r w:rsidRPr="00323C17">
        <w:rPr>
          <w:rFonts w:cs="Times New Roman"/>
          <w:bCs/>
          <w:szCs w:val="28"/>
          <w:lang w:val="en-US"/>
        </w:rPr>
        <w:t>unsigned</w:t>
      </w:r>
      <w:r w:rsidRPr="00323C17">
        <w:rPr>
          <w:rFonts w:cs="Times New Roman"/>
          <w:bCs/>
          <w:szCs w:val="28"/>
        </w:rPr>
        <w:t xml:space="preserve"> </w:t>
      </w:r>
      <w:r w:rsidRPr="00323C17">
        <w:rPr>
          <w:rFonts w:cs="Times New Roman"/>
          <w:bCs/>
          <w:szCs w:val="28"/>
          <w:lang w:val="en-US"/>
        </w:rPr>
        <w:t>int</w:t>
      </w:r>
      <w:r w:rsidRPr="00323C17">
        <w:rPr>
          <w:rFonts w:cs="Times New Roman"/>
          <w:bCs/>
          <w:szCs w:val="28"/>
        </w:rPr>
        <w:t xml:space="preserve">, так как отрицательные значения приводят к ошибке работы программы. </w:t>
      </w:r>
      <w:r w:rsidR="00EE651F" w:rsidRPr="00323C17">
        <w:rPr>
          <w:rFonts w:cs="Times New Roman"/>
          <w:bCs/>
          <w:szCs w:val="28"/>
        </w:rPr>
        <w:t>Математическ</w:t>
      </w:r>
      <w:r w:rsidR="00AC3FC7" w:rsidRPr="00323C17">
        <w:rPr>
          <w:rFonts w:cs="Times New Roman"/>
          <w:bCs/>
          <w:szCs w:val="28"/>
        </w:rPr>
        <w:t>ой</w:t>
      </w:r>
      <w:r w:rsidR="00EE651F" w:rsidRPr="00323C17">
        <w:rPr>
          <w:rFonts w:cs="Times New Roman"/>
          <w:bCs/>
          <w:szCs w:val="28"/>
        </w:rPr>
        <w:t xml:space="preserve"> модель</w:t>
      </w:r>
      <w:r w:rsidR="00AC3FC7" w:rsidRPr="00323C17">
        <w:rPr>
          <w:rFonts w:cs="Times New Roman"/>
          <w:bCs/>
          <w:szCs w:val="28"/>
        </w:rPr>
        <w:t>ю</w:t>
      </w:r>
      <w:r w:rsidR="00EE651F" w:rsidRPr="00323C17">
        <w:rPr>
          <w:rFonts w:cs="Times New Roman"/>
          <w:bCs/>
          <w:szCs w:val="28"/>
        </w:rPr>
        <w:t xml:space="preserve"> </w:t>
      </w:r>
      <w:r w:rsidR="00AC3FC7" w:rsidRPr="00323C17">
        <w:rPr>
          <w:rFonts w:cs="Times New Roman"/>
          <w:bCs/>
          <w:szCs w:val="28"/>
        </w:rPr>
        <w:t>являются</w:t>
      </w:r>
      <w:r w:rsidR="00EE651F" w:rsidRPr="00323C17">
        <w:rPr>
          <w:rFonts w:cs="Times New Roman"/>
          <w:bCs/>
          <w:szCs w:val="28"/>
        </w:rPr>
        <w:t xml:space="preserve"> </w:t>
      </w:r>
      <w:r w:rsidR="00AC3FC7" w:rsidRPr="00323C17">
        <w:rPr>
          <w:rFonts w:cs="Times New Roman"/>
          <w:bCs/>
          <w:szCs w:val="28"/>
        </w:rPr>
        <w:t xml:space="preserve">формулы ниже, которые должны быть представлены </w:t>
      </w:r>
      <w:r w:rsidR="00EE651F" w:rsidRPr="00323C17">
        <w:rPr>
          <w:rFonts w:cs="Times New Roman"/>
          <w:bCs/>
          <w:szCs w:val="28"/>
        </w:rPr>
        <w:t>в</w:t>
      </w:r>
      <w:r w:rsidR="00AC3FC7" w:rsidRPr="00323C17">
        <w:rPr>
          <w:rFonts w:cs="Times New Roman"/>
          <w:bCs/>
          <w:szCs w:val="28"/>
        </w:rPr>
        <w:t xml:space="preserve"> виде</w:t>
      </w:r>
      <w:r w:rsidR="00EE651F" w:rsidRPr="00323C17">
        <w:rPr>
          <w:rFonts w:cs="Times New Roman"/>
          <w:bCs/>
          <w:szCs w:val="28"/>
        </w:rPr>
        <w:t xml:space="preserve"> рекурсивн</w:t>
      </w:r>
      <w:r w:rsidRPr="00323C17">
        <w:rPr>
          <w:rFonts w:cs="Times New Roman"/>
          <w:bCs/>
          <w:szCs w:val="28"/>
        </w:rPr>
        <w:t>ых</w:t>
      </w:r>
      <w:r w:rsidR="00EE651F" w:rsidRPr="00323C17">
        <w:rPr>
          <w:rFonts w:cs="Times New Roman"/>
          <w:bCs/>
          <w:szCs w:val="28"/>
        </w:rPr>
        <w:t xml:space="preserve"> </w:t>
      </w:r>
      <w:proofErr w:type="gramStart"/>
      <w:r w:rsidR="00EE651F" w:rsidRPr="00323C17">
        <w:rPr>
          <w:rFonts w:cs="Times New Roman"/>
          <w:bCs/>
          <w:szCs w:val="28"/>
        </w:rPr>
        <w:t>функци</w:t>
      </w:r>
      <w:r w:rsidR="00AC3FC7" w:rsidRPr="00323C17">
        <w:rPr>
          <w:rFonts w:cs="Times New Roman"/>
          <w:bCs/>
          <w:szCs w:val="28"/>
        </w:rPr>
        <w:t>й</w:t>
      </w:r>
      <w:r w:rsidRPr="00323C17">
        <w:rPr>
          <w:rFonts w:cs="Times New Roman"/>
          <w:bCs/>
          <w:szCs w:val="28"/>
        </w:rPr>
        <w:t>(</w:t>
      </w:r>
      <w:proofErr w:type="gramEnd"/>
      <w:r w:rsidRPr="00323C17">
        <w:rPr>
          <w:rFonts w:cs="Times New Roman"/>
          <w:bCs/>
          <w:szCs w:val="28"/>
        </w:rPr>
        <w:t>1-2 в первой программе, 3 в дополнительной):</w:t>
      </w:r>
      <w:r w:rsidRPr="00323C17">
        <w:rPr>
          <w:rFonts w:cs="Times New Roman"/>
          <w:bCs/>
          <w:szCs w:val="28"/>
        </w:rPr>
        <w:br/>
        <w:t xml:space="preserve">1) </w:t>
      </w:r>
      <w:r w:rsidRPr="00323C17">
        <w:rPr>
          <w:rFonts w:cs="Times New Roman"/>
          <w:szCs w:val="28"/>
        </w:rPr>
        <w:t>F(n) = 1, при n = 1;</w:t>
      </w:r>
    </w:p>
    <w:p w14:paraId="60F135BA" w14:textId="37ECF482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n + 2 *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1) , если n чётно;</w:t>
      </w:r>
    </w:p>
    <w:p w14:paraId="30256885" w14:textId="5FCE6323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1 + 3 *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2), если n &gt; 1 и при этом n нечётно.</w:t>
      </w:r>
    </w:p>
    <w:p w14:paraId="2A75A9B2" w14:textId="77777777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2) F(n) = 1, при n = 1;</w:t>
      </w:r>
    </w:p>
    <w:p w14:paraId="2100F198" w14:textId="6D6A7321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2, при n = 2;</w:t>
      </w:r>
    </w:p>
    <w:p w14:paraId="2A142233" w14:textId="06F10D44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[(8*n +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3))/9], если n &gt; 2 и при этом n четно</w:t>
      </w:r>
    </w:p>
    <w:p w14:paraId="38723A84" w14:textId="08F12091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[(4*n + F(n - 1) + F(n - 2))/7], если n &gt; 2 и при этом n нечетно</w:t>
      </w:r>
      <w:r w:rsidR="00AC3FC7" w:rsidRPr="00323C17">
        <w:rPr>
          <w:rFonts w:cs="Times New Roman"/>
          <w:szCs w:val="28"/>
        </w:rPr>
        <w:br/>
        <w:t>3) Дана последовательность натуральных чисел (одно число в строке), завершающаяся числом 0. Выведите первое, третье, пятое и т.д. из введенных чисел.</w:t>
      </w:r>
    </w:p>
    <w:p w14:paraId="0DD0BF5B" w14:textId="77777777" w:rsidR="007E5EEF" w:rsidRPr="00323C17" w:rsidRDefault="007E5EEF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Первая программа:</w:t>
      </w:r>
    </w:p>
    <w:p w14:paraId="6231BB6A" w14:textId="73BF5299" w:rsidR="00EE651F" w:rsidRPr="00323C17" w:rsidRDefault="007E5EEF" w:rsidP="003C30DA">
      <w:pPr>
        <w:pStyle w:val="a3"/>
        <w:numPr>
          <w:ilvl w:val="0"/>
          <w:numId w:val="6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1-й рекурсивной функции от 1 до 70 выбран для того, чтобы обеспечить достаточную скорость работы программы, поскольку значения выше 70 значительно замедляют работу программы вплоть до полной её остановки и закрытия.</w:t>
      </w:r>
    </w:p>
    <w:p w14:paraId="37D69BCE" w14:textId="1FC4B817" w:rsidR="007E5EEF" w:rsidRPr="00323C17" w:rsidRDefault="007E5EEF" w:rsidP="003C30DA">
      <w:pPr>
        <w:pStyle w:val="a3"/>
        <w:numPr>
          <w:ilvl w:val="0"/>
          <w:numId w:val="6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2-й рекурсивной функции от 1 до 2</w:t>
      </w:r>
      <w:r w:rsidR="008B6561" w:rsidRPr="00323C17">
        <w:rPr>
          <w:rFonts w:cs="Times New Roman"/>
          <w:bCs/>
          <w:szCs w:val="28"/>
        </w:rPr>
        <w:t>0000</w:t>
      </w:r>
      <w:r w:rsidRPr="00323C17">
        <w:rPr>
          <w:rFonts w:cs="Times New Roman"/>
          <w:bCs/>
          <w:szCs w:val="28"/>
        </w:rPr>
        <w:t xml:space="preserve"> обусловлена тем, </w:t>
      </w:r>
      <w:r w:rsidR="005C5C99" w:rsidRPr="00323C17">
        <w:rPr>
          <w:rFonts w:cs="Times New Roman"/>
          <w:bCs/>
          <w:szCs w:val="28"/>
        </w:rPr>
        <w:t>что,</w:t>
      </w:r>
      <w:r w:rsidRPr="00323C17">
        <w:rPr>
          <w:rFonts w:cs="Times New Roman"/>
          <w:bCs/>
          <w:szCs w:val="28"/>
        </w:rPr>
        <w:t xml:space="preserve"> превышая </w:t>
      </w:r>
      <w:r w:rsidR="008B6561" w:rsidRPr="00323C17">
        <w:rPr>
          <w:rFonts w:cs="Times New Roman"/>
          <w:bCs/>
          <w:szCs w:val="28"/>
        </w:rPr>
        <w:t>21187</w:t>
      </w:r>
      <w:r w:rsidRPr="00323C17">
        <w:rPr>
          <w:rFonts w:cs="Times New Roman"/>
          <w:bCs/>
          <w:szCs w:val="28"/>
        </w:rPr>
        <w:t xml:space="preserve"> программа принудительно закрывается</w:t>
      </w:r>
      <w:r w:rsidR="008B6561" w:rsidRPr="00323C17">
        <w:rPr>
          <w:rFonts w:cs="Times New Roman"/>
          <w:bCs/>
          <w:szCs w:val="28"/>
        </w:rPr>
        <w:t>, а значение ниже выбрано для того, чтобы на других устройствах программа работала, а не закрывалась</w:t>
      </w:r>
      <w:r w:rsidRPr="00323C17">
        <w:rPr>
          <w:rFonts w:cs="Times New Roman"/>
          <w:bCs/>
          <w:szCs w:val="28"/>
        </w:rPr>
        <w:t>.</w:t>
      </w:r>
    </w:p>
    <w:p w14:paraId="6143CF7B" w14:textId="77777777" w:rsidR="007E5EEF" w:rsidRPr="00323C17" w:rsidRDefault="007E5EEF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Вторая программа:</w:t>
      </w:r>
    </w:p>
    <w:p w14:paraId="6C082962" w14:textId="1943EA44" w:rsidR="007E5EEF" w:rsidRPr="00323C17" w:rsidRDefault="007E5EEF" w:rsidP="003C30DA">
      <w:pPr>
        <w:pStyle w:val="a3"/>
        <w:numPr>
          <w:ilvl w:val="0"/>
          <w:numId w:val="7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>Ограничение для длины вводимых символов в 6 обусловлена тем, чтобы выводимые числа в поля вывода не заходили за рамки</w:t>
      </w:r>
      <w:r w:rsidR="005C5C99" w:rsidRPr="00323C17">
        <w:rPr>
          <w:rFonts w:cs="Times New Roman"/>
          <w:bCs/>
          <w:szCs w:val="28"/>
        </w:rPr>
        <w:t xml:space="preserve"> и для того, чтобы не выдавало ошибку «необработанное исключение».</w:t>
      </w:r>
    </w:p>
    <w:p w14:paraId="68EF5D45" w14:textId="5455774B" w:rsidR="005C5C99" w:rsidRPr="00323C17" w:rsidRDefault="005C5C99" w:rsidP="003C30DA">
      <w:pPr>
        <w:pStyle w:val="a3"/>
        <w:numPr>
          <w:ilvl w:val="0"/>
          <w:numId w:val="7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количества строк в 6 сделано по той же причине, что и для ввода символов в поле ввода.</w:t>
      </w:r>
    </w:p>
    <w:p w14:paraId="54346055" w14:textId="7FCCD2E9" w:rsidR="00D60C09" w:rsidRPr="00323C17" w:rsidRDefault="00990643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1.5. </w:t>
      </w:r>
      <w:r w:rsidR="00D60C09" w:rsidRPr="00323C17">
        <w:rPr>
          <w:rFonts w:cs="Times New Roman"/>
          <w:b/>
          <w:szCs w:val="28"/>
        </w:rPr>
        <w:t>Спецификации интерфейса</w:t>
      </w:r>
    </w:p>
    <w:p w14:paraId="1D60B33C" w14:textId="013BAB9C" w:rsidR="005C5C99" w:rsidRPr="00323C17" w:rsidRDefault="005C5C99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создания приложения была использована библиотека </w:t>
      </w:r>
      <w:r w:rsidRPr="00323C17">
        <w:rPr>
          <w:rFonts w:cs="Times New Roman"/>
          <w:bCs/>
          <w:szCs w:val="28"/>
          <w:lang w:val="en-US"/>
        </w:rPr>
        <w:t>Windows</w:t>
      </w:r>
      <w:r w:rsidRPr="00323C17">
        <w:rPr>
          <w:rFonts w:cs="Times New Roman"/>
          <w:bCs/>
          <w:szCs w:val="28"/>
        </w:rPr>
        <w:t xml:space="preserve"> </w:t>
      </w:r>
      <w:r w:rsidRPr="00323C17">
        <w:rPr>
          <w:rFonts w:cs="Times New Roman"/>
          <w:bCs/>
          <w:szCs w:val="28"/>
          <w:lang w:val="en-US"/>
        </w:rPr>
        <w:t>Forms</w:t>
      </w:r>
      <w:r w:rsidRPr="00323C17">
        <w:rPr>
          <w:rFonts w:cs="Times New Roman"/>
          <w:bCs/>
          <w:szCs w:val="28"/>
        </w:rPr>
        <w:t xml:space="preserve">, которая позволила быстро создать графический интерфейс приложения и так же быстро </w:t>
      </w:r>
      <w:r w:rsidR="00C91365" w:rsidRPr="00323C17">
        <w:rPr>
          <w:rFonts w:cs="Times New Roman"/>
          <w:bCs/>
          <w:szCs w:val="28"/>
        </w:rPr>
        <w:t>написать поведения для расставленных элементов.</w:t>
      </w:r>
    </w:p>
    <w:p w14:paraId="4E29E5A9" w14:textId="61B69DED" w:rsidR="00990643" w:rsidRPr="00323C17" w:rsidRDefault="00990643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Реализован контролируемый ввод значений, который не даёт вводить некорректные значения для данной программы, возможность выбора рекурсивных функций, возможность очистки полей ввода и вывода</w:t>
      </w:r>
      <w:r w:rsidR="00175D0A" w:rsidRPr="00323C17">
        <w:rPr>
          <w:rFonts w:cs="Times New Roman"/>
          <w:bCs/>
          <w:szCs w:val="28"/>
        </w:rPr>
        <w:t>.</w:t>
      </w:r>
    </w:p>
    <w:p w14:paraId="45A1D355" w14:textId="6C35438F" w:rsidR="0012747A" w:rsidRPr="00323C17" w:rsidRDefault="00175D0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Наличие кнопки «Информация» позволяет ознакомиться с особенностями программы и узнать ограничения на вводимые значения.</w:t>
      </w:r>
    </w:p>
    <w:p w14:paraId="772DF8F4" w14:textId="77777777" w:rsidR="0012747A" w:rsidRPr="00323C17" w:rsidRDefault="0012747A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547E70E" wp14:editId="6277E9E9">
            <wp:extent cx="2943636" cy="4410691"/>
            <wp:effectExtent l="0" t="0" r="9525" b="9525"/>
            <wp:docPr id="1258347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47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B5D" w14:textId="2FF6A702" w:rsidR="00990643" w:rsidRPr="00323C17" w:rsidRDefault="0012747A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="00000000" w:rsidRPr="00323C17">
        <w:rPr>
          <w:rFonts w:cs="Times New Roman"/>
          <w:sz w:val="28"/>
          <w:szCs w:val="28"/>
        </w:rPr>
        <w:fldChar w:fldCharType="begin"/>
      </w:r>
      <w:r w:rsidR="00000000" w:rsidRPr="00323C17">
        <w:rPr>
          <w:rFonts w:cs="Times New Roman"/>
          <w:sz w:val="28"/>
          <w:szCs w:val="28"/>
        </w:rPr>
        <w:instrText xml:space="preserve"> SEQ Рисунок \* ARABIC </w:instrText>
      </w:r>
      <w:r w:rsidR="00000000"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1</w:t>
      </w:r>
      <w:r w:rsidR="00000000"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  <w:lang w:val="en-US"/>
        </w:rPr>
        <w:t xml:space="preserve"> </w:t>
      </w:r>
      <w:r w:rsidRPr="00323C17">
        <w:rPr>
          <w:rFonts w:cs="Times New Roman"/>
          <w:sz w:val="28"/>
          <w:szCs w:val="28"/>
        </w:rPr>
        <w:t>Интерфейс приложения</w:t>
      </w:r>
    </w:p>
    <w:p w14:paraId="7603AA78" w14:textId="77777777" w:rsidR="00112264" w:rsidRPr="00323C17" w:rsidRDefault="00112264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0B487E6" wp14:editId="28CE3DF9">
            <wp:extent cx="3886742" cy="3096057"/>
            <wp:effectExtent l="0" t="0" r="0" b="9525"/>
            <wp:docPr id="146694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4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6012" w14:textId="0FC0645B" w:rsidR="0012747A" w:rsidRPr="00323C17" w:rsidRDefault="00112264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="00000000" w:rsidRPr="00323C17">
        <w:rPr>
          <w:rFonts w:cs="Times New Roman"/>
          <w:sz w:val="28"/>
          <w:szCs w:val="28"/>
        </w:rPr>
        <w:fldChar w:fldCharType="begin"/>
      </w:r>
      <w:r w:rsidR="00000000" w:rsidRPr="00323C17">
        <w:rPr>
          <w:rFonts w:cs="Times New Roman"/>
          <w:sz w:val="28"/>
          <w:szCs w:val="28"/>
        </w:rPr>
        <w:instrText xml:space="preserve"> SEQ Рисунок \* ARABIC </w:instrText>
      </w:r>
      <w:r w:rsidR="00000000"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2</w:t>
      </w:r>
      <w:r w:rsidR="00000000"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Информация о программе 1</w:t>
      </w:r>
    </w:p>
    <w:p w14:paraId="57D18941" w14:textId="77777777" w:rsidR="00112264" w:rsidRPr="00323C17" w:rsidRDefault="00112264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</w:rPr>
        <w:drawing>
          <wp:inline distT="0" distB="0" distL="0" distR="0" wp14:anchorId="73A35819" wp14:editId="5C779B7C">
            <wp:extent cx="3886742" cy="4077269"/>
            <wp:effectExtent l="0" t="0" r="0" b="0"/>
            <wp:docPr id="23165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2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9286" w14:textId="21A0E7BD" w:rsidR="005E3F24" w:rsidRDefault="00112264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="00000000" w:rsidRPr="00323C17">
        <w:rPr>
          <w:rFonts w:cs="Times New Roman"/>
          <w:sz w:val="28"/>
          <w:szCs w:val="28"/>
        </w:rPr>
        <w:fldChar w:fldCharType="begin"/>
      </w:r>
      <w:r w:rsidR="00000000" w:rsidRPr="00323C17">
        <w:rPr>
          <w:rFonts w:cs="Times New Roman"/>
          <w:sz w:val="28"/>
          <w:szCs w:val="28"/>
        </w:rPr>
        <w:instrText xml:space="preserve"> SEQ Рисунок \* ARABIC </w:instrText>
      </w:r>
      <w:r w:rsidR="00000000"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3</w:t>
      </w:r>
      <w:r w:rsidR="00000000"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Информация о программе 2</w:t>
      </w:r>
    </w:p>
    <w:p w14:paraId="1B5036CB" w14:textId="6F52D0C7" w:rsidR="005E3F24" w:rsidRDefault="005E3F24" w:rsidP="003C30DA">
      <w:pPr>
        <w:spacing w:after="160" w:line="360" w:lineRule="auto"/>
      </w:pPr>
      <w:r>
        <w:br w:type="page"/>
      </w:r>
    </w:p>
    <w:p w14:paraId="60A4D40F" w14:textId="2115B7EF" w:rsidR="00B0599B" w:rsidRPr="005E3F24" w:rsidRDefault="00175D0A" w:rsidP="003C30DA">
      <w:pPr>
        <w:pStyle w:val="a3"/>
        <w:numPr>
          <w:ilvl w:val="1"/>
          <w:numId w:val="2"/>
        </w:numPr>
        <w:spacing w:line="360" w:lineRule="auto"/>
        <w:rPr>
          <w:rFonts w:cs="Times New Roman"/>
          <w:b/>
          <w:szCs w:val="28"/>
        </w:rPr>
      </w:pPr>
      <w:r w:rsidRPr="005E3F24">
        <w:rPr>
          <w:rFonts w:cs="Times New Roman"/>
          <w:b/>
          <w:szCs w:val="28"/>
        </w:rPr>
        <w:lastRenderedPageBreak/>
        <w:t xml:space="preserve">Внешние данные </w:t>
      </w:r>
      <w:proofErr w:type="gramStart"/>
      <w:r w:rsidRPr="005E3F24">
        <w:rPr>
          <w:rFonts w:cs="Times New Roman"/>
          <w:b/>
          <w:szCs w:val="28"/>
        </w:rPr>
        <w:t>тестирования</w:t>
      </w:r>
      <w:r w:rsidR="00D93A1A" w:rsidRPr="005E3F24">
        <w:rPr>
          <w:rFonts w:cs="Times New Roman"/>
          <w:b/>
          <w:szCs w:val="28"/>
        </w:rPr>
        <w:t>(</w:t>
      </w:r>
      <w:proofErr w:type="gramEnd"/>
      <w:r w:rsidR="00D93A1A" w:rsidRPr="005E3F24">
        <w:rPr>
          <w:rFonts w:cs="Times New Roman"/>
          <w:b/>
          <w:szCs w:val="28"/>
        </w:rPr>
        <w:t>Тест-кейсы)</w:t>
      </w:r>
    </w:p>
    <w:p w14:paraId="0E06B317" w14:textId="77777777" w:rsidR="00B0599B" w:rsidRPr="00323C17" w:rsidRDefault="00B0599B" w:rsidP="003C30DA">
      <w:pPr>
        <w:spacing w:line="360" w:lineRule="auto"/>
        <w:rPr>
          <w:rFonts w:cs="Times New Roman"/>
          <w:b/>
          <w:szCs w:val="28"/>
        </w:rPr>
      </w:pPr>
    </w:p>
    <w:p w14:paraId="12325543" w14:textId="25ED9094" w:rsidR="00175D0A" w:rsidRPr="00323C17" w:rsidRDefault="00D93A1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Таблица 1. Выход из программы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175D0A" w:rsidRPr="00323C17" w14:paraId="2DA65D6A" w14:textId="77777777" w:rsidTr="00A56D1C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A350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01D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T01</w:t>
            </w:r>
          </w:p>
        </w:tc>
      </w:tr>
      <w:tr w:rsidR="00175D0A" w:rsidRPr="00323C17" w14:paraId="06CF26E2" w14:textId="77777777" w:rsidTr="00A56D1C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69D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8877" w14:textId="08F4E4E8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выхода из пр</w:t>
            </w:r>
            <w:r w:rsidR="00D93A1A" w:rsidRPr="00323C17">
              <w:rPr>
                <w:rFonts w:cs="Times New Roman"/>
                <w:szCs w:val="28"/>
              </w:rPr>
              <w:t>ограммы</w:t>
            </w:r>
          </w:p>
        </w:tc>
      </w:tr>
      <w:tr w:rsidR="00175D0A" w:rsidRPr="00323C17" w14:paraId="55FAD9BC" w14:textId="77777777" w:rsidTr="00A56D1C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63EC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3AF1" w14:textId="36DA440E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  <w:r w:rsidRPr="00323C17">
              <w:rPr>
                <w:rFonts w:cs="Times New Roman"/>
                <w:szCs w:val="28"/>
              </w:rPr>
              <w:t xml:space="preserve"> не 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175D0A" w:rsidRPr="00323C17" w14:paraId="5F3F4998" w14:textId="77777777" w:rsidTr="00A56D1C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E541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ADEE" w14:textId="5F8B414C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Успешный выход из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</w:tr>
      <w:tr w:rsidR="00175D0A" w:rsidRPr="00323C17" w14:paraId="29D124E6" w14:textId="77777777" w:rsidTr="00A56D1C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26A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E16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D0C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385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175D0A" w:rsidRPr="00323C17" w14:paraId="3E2835CE" w14:textId="77777777" w:rsidTr="00A56D1C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4C24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F0F3" w14:textId="7E231F4C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Запуск </w:t>
            </w:r>
            <w:r w:rsidR="00A56D1C" w:rsidRPr="00323C17">
              <w:rPr>
                <w:rFonts w:cs="Times New Roman"/>
                <w:szCs w:val="28"/>
              </w:rPr>
              <w:t>1</w:t>
            </w:r>
            <w:r w:rsidR="00A56D1C" w:rsidRPr="00323C17">
              <w:rPr>
                <w:rFonts w:cs="Times New Roman"/>
                <w:szCs w:val="28"/>
                <w:lang w:val="en-US"/>
              </w:rPr>
              <w:t>lab</w:t>
            </w:r>
            <w:r w:rsidRPr="00323C17">
              <w:rPr>
                <w:rFonts w:cs="Times New Roman"/>
                <w:szCs w:val="28"/>
              </w:rPr>
              <w:t>.</w:t>
            </w:r>
            <w:proofErr w:type="spellStart"/>
            <w:r w:rsidRPr="00323C1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5506" w14:textId="5BFD9E6E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Открытие главного окна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8A3E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175D0A" w:rsidRPr="00323C17" w14:paraId="6C4282A6" w14:textId="77777777" w:rsidTr="00A56D1C">
        <w:trPr>
          <w:trHeight w:val="1115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EC0A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0B0E" w14:textId="3840DDA6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</w:t>
            </w:r>
            <w:r w:rsidR="00A56D1C" w:rsidRPr="00323C17">
              <w:rPr>
                <w:rFonts w:cs="Times New Roman"/>
                <w:szCs w:val="28"/>
              </w:rPr>
              <w:t>Закрыть</w:t>
            </w:r>
            <w:r w:rsidRPr="00323C17">
              <w:rPr>
                <w:rFonts w:cs="Times New Roman"/>
                <w:szCs w:val="28"/>
              </w:rPr>
              <w:t>»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69C" w14:textId="3154232B" w:rsidR="00175D0A" w:rsidRPr="00323C17" w:rsidRDefault="00A56D1C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ыход из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3F2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175D0A" w:rsidRPr="00323C17" w14:paraId="6785DE3D" w14:textId="77777777" w:rsidTr="00A56D1C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26F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C965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15ABACFE" w14:textId="77777777" w:rsidR="00175D0A" w:rsidRPr="00323C17" w:rsidRDefault="00175D0A" w:rsidP="003C30DA">
      <w:pPr>
        <w:spacing w:line="360" w:lineRule="auto"/>
        <w:rPr>
          <w:rFonts w:cs="Times New Roman"/>
          <w:szCs w:val="28"/>
          <w:lang w:val="en-US"/>
        </w:rPr>
      </w:pPr>
    </w:p>
    <w:p w14:paraId="1EC2B2C6" w14:textId="57519DDB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7121AE67" w14:textId="77777777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1C433BB4" w14:textId="5DF23893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 xml:space="preserve">Таблица </w:t>
      </w:r>
      <w:r w:rsidRPr="00323C17">
        <w:rPr>
          <w:rFonts w:cs="Times New Roman"/>
          <w:bCs/>
          <w:szCs w:val="28"/>
        </w:rPr>
        <w:t>2</w:t>
      </w:r>
      <w:r w:rsidRPr="00323C17">
        <w:rPr>
          <w:rFonts w:cs="Times New Roman"/>
          <w:bCs/>
          <w:szCs w:val="28"/>
        </w:rPr>
        <w:t xml:space="preserve">. </w:t>
      </w:r>
      <w:r w:rsidRPr="00323C17">
        <w:rPr>
          <w:rFonts w:cs="Times New Roman"/>
          <w:bCs/>
          <w:szCs w:val="28"/>
        </w:rPr>
        <w:t>Работоспособность кнопки «Старт»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0F7D27" w:rsidRPr="00323C17" w14:paraId="2D45EFBD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975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289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</w:t>
            </w:r>
            <w:r w:rsidRPr="00323C17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F7D27" w:rsidRPr="00323C17" w14:paraId="38F115C7" w14:textId="77777777">
        <w:trPr>
          <w:trHeight w:val="1184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F90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6E4C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работы кнопки «Старт»</w:t>
            </w:r>
          </w:p>
        </w:tc>
      </w:tr>
      <w:tr w:rsidR="000F7D27" w:rsidRPr="00323C17" w14:paraId="58056E76" w14:textId="77777777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47A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0C77" w14:textId="629C7232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</w:p>
          <w:p w14:paraId="14D2048E" w14:textId="716F49D0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7CDA654A" w14:textId="77777777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8B8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415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Успешный вывод текста с формулой</w:t>
            </w:r>
          </w:p>
        </w:tc>
      </w:tr>
      <w:tr w:rsidR="000F7D27" w:rsidRPr="00323C17" w14:paraId="2C203F4F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AFC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6FA5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BF7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3C3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:rsidRPr="00323C17" w14:paraId="7936071C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830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834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одну из кнопок с рекурси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466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текста с формулой рекурсии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C06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43141689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C47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F16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значение 4 в поле в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289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од корректных данн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858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6AB56AB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60C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B34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Старт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8C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результата 3 и количества вызовов рекурсии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BCA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3837F615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D75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E6B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772165F7" w14:textId="769637CB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7BE76333" w14:textId="77777777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5CB6CDC8" w14:textId="1909189D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 xml:space="preserve">Таблица </w:t>
      </w:r>
      <w:r w:rsidRPr="00323C17">
        <w:rPr>
          <w:rFonts w:cs="Times New Roman"/>
          <w:bCs/>
          <w:szCs w:val="28"/>
        </w:rPr>
        <w:t>3</w:t>
      </w:r>
      <w:r w:rsidRPr="00323C17">
        <w:rPr>
          <w:rFonts w:cs="Times New Roman"/>
          <w:bCs/>
          <w:szCs w:val="28"/>
        </w:rPr>
        <w:t>. Работоспособность кнопки «</w:t>
      </w:r>
      <w:r w:rsidRPr="00323C17">
        <w:rPr>
          <w:rFonts w:cs="Times New Roman"/>
          <w:bCs/>
          <w:szCs w:val="28"/>
        </w:rPr>
        <w:t>Очистить поле</w:t>
      </w:r>
      <w:r w:rsidRPr="00323C17">
        <w:rPr>
          <w:rFonts w:cs="Times New Roman"/>
          <w:bCs/>
          <w:szCs w:val="28"/>
        </w:rPr>
        <w:t>»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0F7D27" w:rsidRPr="00323C17" w14:paraId="11CAB60C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07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FA13" w14:textId="30C29523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3</w:t>
            </w:r>
          </w:p>
        </w:tc>
      </w:tr>
      <w:tr w:rsidR="000F7D27" w:rsidRPr="00323C17" w14:paraId="1FDCD2A0" w14:textId="77777777">
        <w:trPr>
          <w:trHeight w:val="1184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A9A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17FC" w14:textId="7973BDC4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работы кнопки «Очистить поле»</w:t>
            </w:r>
          </w:p>
        </w:tc>
      </w:tr>
      <w:tr w:rsidR="000F7D27" w:rsidRPr="00323C17" w14:paraId="4353E6FB" w14:textId="77777777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00D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47B7" w14:textId="6010CE18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</w:p>
          <w:p w14:paraId="7A58FFA2" w14:textId="527F903B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1C89B958" w14:textId="77777777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123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7217" w14:textId="25BF676D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Успешная очистка полей</w:t>
            </w:r>
          </w:p>
        </w:tc>
      </w:tr>
      <w:tr w:rsidR="000F7D27" w:rsidRPr="00323C17" w14:paraId="5369535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286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E38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031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810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:rsidRPr="00323C17" w14:paraId="232D159B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F99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EC4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одну из кнопок с рекурси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3D60" w14:textId="46E623A4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текста с формулой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870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1ACDABDA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95E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9A67" w14:textId="7B5FE4FB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значение в поле в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594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од корректных данн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D0C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123945F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953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988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Старт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1698" w14:textId="180EF8AE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результата и количества вызовов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6FA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66782217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76BB" w14:textId="29C0A991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A6B1" w14:textId="4C5FD8ED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Очистить поле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CE6E" w14:textId="79663A08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чистка поля ввода, вывода результата, количества рекурсивных функций, формулы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5503" w14:textId="61DF8A59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4D011443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ADF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9E6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4E92F38D" w14:textId="77777777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2677263C" w14:textId="2A120863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33E0FAE8" w14:textId="66849E84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 xml:space="preserve">Таблица </w:t>
      </w:r>
      <w:r w:rsidRPr="00323C17">
        <w:rPr>
          <w:rFonts w:cs="Times New Roman"/>
          <w:bCs/>
          <w:szCs w:val="28"/>
        </w:rPr>
        <w:t>4</w:t>
      </w:r>
      <w:r w:rsidRPr="00323C17">
        <w:rPr>
          <w:rFonts w:cs="Times New Roman"/>
          <w:bCs/>
          <w:szCs w:val="28"/>
        </w:rPr>
        <w:t xml:space="preserve">. Работоспособность </w:t>
      </w:r>
      <w:r w:rsidRPr="00323C17">
        <w:rPr>
          <w:rFonts w:cs="Times New Roman"/>
          <w:bCs/>
          <w:szCs w:val="28"/>
        </w:rPr>
        <w:t>услови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774"/>
        <w:gridCol w:w="2832"/>
        <w:gridCol w:w="2697"/>
      </w:tblGrid>
      <w:tr w:rsidR="000F7D27" w:rsidRPr="00323C17" w14:paraId="46709DAF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377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30CA" w14:textId="28D8955E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</w:t>
            </w:r>
            <w:r w:rsidR="00B95C07" w:rsidRPr="00323C17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0F7D27" w:rsidRPr="00323C17" w14:paraId="5AC806D9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166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EA8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контроля ввода</w:t>
            </w:r>
          </w:p>
        </w:tc>
      </w:tr>
      <w:tr w:rsidR="000F7D27" w:rsidRPr="00323C17" w14:paraId="207132A0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97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9B8" w14:textId="10BBFD62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 xml:space="preserve">ограмма </w:t>
            </w: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34064343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E23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2E41" w14:textId="4028AE30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едена ошибка, возвращение к стандартным значениям</w:t>
            </w:r>
          </w:p>
        </w:tc>
      </w:tr>
      <w:tr w:rsidR="000F7D27" w:rsidRPr="00323C17" w14:paraId="38DDB803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3E6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BFD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C35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AC1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:rsidRPr="00323C17" w14:paraId="0F668F81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13C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4DC1" w14:textId="00EDA6B9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некорректное</w:t>
            </w:r>
            <w:r w:rsidR="00B95C07" w:rsidRPr="00323C17">
              <w:rPr>
                <w:rFonts w:cs="Times New Roman"/>
                <w:szCs w:val="28"/>
                <w:lang w:val="en-US"/>
              </w:rPr>
              <w:t xml:space="preserve"> </w:t>
            </w:r>
            <w:r w:rsidRPr="00323C17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88C7" w14:textId="1DF93E09" w:rsidR="000F7D27" w:rsidRPr="00323C17" w:rsidRDefault="000F7D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дено некорректное знач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25D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2E64103D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13C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2B9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вариант рекурс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33B9" w14:textId="46EEA97C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едена формула рекурс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2C8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3C6F3F62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C70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53B2" w14:textId="1A68DDA8" w:rsidR="000F7D27" w:rsidRPr="00323C17" w:rsidRDefault="000F7D27" w:rsidP="003C30DA">
            <w:pPr>
              <w:spacing w:line="360" w:lineRule="auto"/>
              <w:ind w:left="24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</w:t>
            </w:r>
            <w:r w:rsidR="00B95C07" w:rsidRPr="00323C17">
              <w:rPr>
                <w:rFonts w:cs="Times New Roman"/>
                <w:szCs w:val="28"/>
              </w:rPr>
              <w:t>ие на</w:t>
            </w:r>
            <w:r w:rsidRPr="00323C17">
              <w:rPr>
                <w:rFonts w:cs="Times New Roman"/>
                <w:szCs w:val="28"/>
              </w:rPr>
              <w:t xml:space="preserve"> кнопку «</w:t>
            </w:r>
            <w:r w:rsidR="00B95C07" w:rsidRPr="00323C17">
              <w:rPr>
                <w:rFonts w:cs="Times New Roman"/>
                <w:szCs w:val="28"/>
              </w:rPr>
              <w:t>Старт</w:t>
            </w:r>
            <w:r w:rsidRPr="00323C17">
              <w:rPr>
                <w:rFonts w:cs="Times New Roman"/>
                <w:szCs w:val="28"/>
              </w:rPr>
              <w:t>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D30C" w14:textId="4066DA3A" w:rsidR="000F7D2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окна с ошибко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1EB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95C07" w:rsidRPr="00323C17" w14:paraId="7547C82B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3BB5" w14:textId="5DD71F97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346" w14:textId="0DB290AE" w:rsidR="00B95C07" w:rsidRPr="00323C17" w:rsidRDefault="00B95C07" w:rsidP="003C30DA">
            <w:pPr>
              <w:spacing w:line="360" w:lineRule="auto"/>
              <w:ind w:left="24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ОК» в всплывающем окн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4A13" w14:textId="686DC4DE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крытие окна с ошибкой и очистка поля ввода с сброшенным выбором рекурс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85FB" w14:textId="62A46080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41DC418F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5CB5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57E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0068858A" w14:textId="77777777" w:rsidR="002B1AA2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446564D7" w14:textId="17F920A0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 xml:space="preserve">Таблица </w:t>
      </w:r>
      <w:r w:rsidRPr="00323C17">
        <w:rPr>
          <w:rFonts w:cs="Times New Roman"/>
          <w:bCs/>
          <w:szCs w:val="28"/>
        </w:rPr>
        <w:t>5</w:t>
      </w:r>
      <w:r w:rsidRPr="00323C17">
        <w:rPr>
          <w:rFonts w:cs="Times New Roman"/>
          <w:bCs/>
          <w:szCs w:val="28"/>
        </w:rPr>
        <w:t xml:space="preserve">. Работоспособность </w:t>
      </w:r>
      <w:r w:rsidRPr="00323C17">
        <w:rPr>
          <w:rFonts w:cs="Times New Roman"/>
          <w:bCs/>
          <w:szCs w:val="28"/>
        </w:rPr>
        <w:t>второй программы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667"/>
        <w:gridCol w:w="2806"/>
        <w:gridCol w:w="2830"/>
      </w:tblGrid>
      <w:tr w:rsidR="002B1AA2" w:rsidRPr="00323C17" w14:paraId="7032C987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BC59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8B89" w14:textId="0A5EF503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T05</w:t>
            </w:r>
          </w:p>
        </w:tc>
      </w:tr>
      <w:tr w:rsidR="002B1AA2" w:rsidRPr="00323C17" w14:paraId="3F6EBFF0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3A2D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AD2E" w14:textId="07AF4746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аботоспособность второй программы</w:t>
            </w:r>
          </w:p>
        </w:tc>
      </w:tr>
      <w:tr w:rsidR="002B1AA2" w:rsidRPr="00323C17" w14:paraId="4D2D0A6D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2857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5664" w14:textId="3AEF7EB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  <w:r w:rsidRPr="00323C17">
              <w:rPr>
                <w:rFonts w:cs="Times New Roman"/>
                <w:szCs w:val="28"/>
              </w:rPr>
              <w:t xml:space="preserve"> 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2B1AA2" w:rsidRPr="00323C17" w14:paraId="06807E16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D81B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5BDA" w14:textId="28B604A4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Корректное выполнение</w:t>
            </w:r>
            <w:r w:rsidR="00F25F67" w:rsidRPr="00323C17">
              <w:rPr>
                <w:rFonts w:cs="Times New Roman"/>
                <w:szCs w:val="28"/>
              </w:rPr>
              <w:t xml:space="preserve"> программы (см. п 1.2. - 2))</w:t>
            </w:r>
          </w:p>
        </w:tc>
      </w:tr>
      <w:tr w:rsidR="002B1AA2" w:rsidRPr="00323C17" w14:paraId="592F09C0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B4D6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3AFA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5C5E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49ED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2B1AA2" w:rsidRPr="00323C17" w14:paraId="1118861A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FF1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0E8C" w14:textId="20269BC2" w:rsidR="002B1AA2" w:rsidRPr="00323C17" w:rsidRDefault="009E5961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вести числа в </w:t>
            </w:r>
            <w:r w:rsidR="006442D9" w:rsidRPr="00323C17">
              <w:rPr>
                <w:rFonts w:cs="Times New Roman"/>
                <w:szCs w:val="28"/>
              </w:rPr>
              <w:t>поле</w:t>
            </w:r>
            <w:r w:rsidRPr="00323C17">
              <w:rPr>
                <w:rFonts w:cs="Times New Roman"/>
                <w:szCs w:val="28"/>
              </w:rPr>
              <w:t xml:space="preserve"> ввода</w:t>
            </w:r>
            <w:r w:rsidR="006442D9" w:rsidRPr="00323C17">
              <w:rPr>
                <w:rFonts w:cs="Times New Roman"/>
                <w:szCs w:val="28"/>
              </w:rPr>
              <w:t xml:space="preserve"> и нажать «Ввести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DD37" w14:textId="10DCFA6A" w:rsidR="002B1AA2" w:rsidRPr="00323C17" w:rsidRDefault="002B1AA2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ден</w:t>
            </w:r>
            <w:r w:rsidR="009E5961" w:rsidRPr="00323C17">
              <w:rPr>
                <w:rFonts w:cs="Times New Roman"/>
                <w:szCs w:val="28"/>
              </w:rPr>
              <w:t>ы значения, ограниченные</w:t>
            </w:r>
            <w:r w:rsidR="00303E1A" w:rsidRPr="00323C17">
              <w:rPr>
                <w:rFonts w:cs="Times New Roman"/>
                <w:szCs w:val="28"/>
              </w:rPr>
              <w:t xml:space="preserve"> условием</w:t>
            </w:r>
            <w:r w:rsidR="006442D9" w:rsidRPr="00323C17">
              <w:rPr>
                <w:rFonts w:cs="Times New Roman"/>
                <w:szCs w:val="28"/>
              </w:rPr>
              <w:t>, список заканчивается 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DFB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2B1AA2" w:rsidRPr="00323C17" w14:paraId="24D07ED3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498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816A" w14:textId="59E25AF2" w:rsidR="002B1AA2" w:rsidRPr="00323C17" w:rsidRDefault="008949B8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ь «Старт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A5A3" w14:textId="53ABC3B6" w:rsidR="002B1AA2" w:rsidRPr="00323C17" w:rsidRDefault="008949B8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 поле вывода выведены числа из списка через </w:t>
            </w:r>
            <w:r w:rsidR="00642FF0"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27CC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2B1AA2" w:rsidRPr="00323C17" w14:paraId="2708BD47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978C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8763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10D87E55" w14:textId="158DEA77" w:rsidR="002B1AA2" w:rsidRPr="00323C17" w:rsidRDefault="002B1AA2" w:rsidP="003C30DA">
      <w:pPr>
        <w:spacing w:after="160" w:line="360" w:lineRule="auto"/>
        <w:rPr>
          <w:rFonts w:cs="Times New Roman"/>
          <w:szCs w:val="28"/>
          <w:lang w:val="en-US"/>
        </w:rPr>
      </w:pPr>
    </w:p>
    <w:p w14:paraId="2B9367DC" w14:textId="3A016104" w:rsidR="00A56D1C" w:rsidRPr="00323C17" w:rsidRDefault="002B1AA2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4FE88FAB" w14:textId="68CA04DB" w:rsidR="00175D0A" w:rsidRPr="00323C17" w:rsidRDefault="00175D0A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b/>
          <w:szCs w:val="28"/>
        </w:rPr>
        <w:lastRenderedPageBreak/>
        <w:t>1.7. Пример работающей программы</w:t>
      </w:r>
      <w:r w:rsidRPr="00323C17">
        <w:rPr>
          <w:rFonts w:cs="Times New Roman"/>
          <w:szCs w:val="28"/>
        </w:rPr>
        <w:t xml:space="preserve"> (руководство пользователя)</w:t>
      </w:r>
    </w:p>
    <w:p w14:paraId="480294EA" w14:textId="2617C268" w:rsidR="00777F2D" w:rsidRPr="00323C17" w:rsidRDefault="00175D0A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оказывает скриншоты программы, если реализация может быть непонятной, то пишем руководство.</w:t>
      </w:r>
    </w:p>
    <w:p w14:paraId="5933FFB7" w14:textId="77777777" w:rsidR="00777F2D" w:rsidRPr="00323C17" w:rsidRDefault="00777F2D" w:rsidP="003C30DA">
      <w:pPr>
        <w:spacing w:line="360" w:lineRule="auto"/>
        <w:rPr>
          <w:rFonts w:cs="Times New Roman"/>
          <w:szCs w:val="28"/>
        </w:rPr>
      </w:pPr>
    </w:p>
    <w:p w14:paraId="0D5DB7A1" w14:textId="77777777" w:rsidR="00777F2D" w:rsidRPr="00323C17" w:rsidRDefault="00446C46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</w:rPr>
        <w:drawing>
          <wp:inline distT="0" distB="0" distL="0" distR="0" wp14:anchorId="283C7478" wp14:editId="324CD6F8">
            <wp:extent cx="2943636" cy="4401164"/>
            <wp:effectExtent l="0" t="0" r="9525" b="0"/>
            <wp:docPr id="185386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7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8F4C" w14:textId="0C4F8A03" w:rsidR="00446C46" w:rsidRPr="00323C17" w:rsidRDefault="00777F2D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Pr="00323C17">
        <w:rPr>
          <w:rFonts w:cs="Times New Roman"/>
          <w:sz w:val="28"/>
          <w:szCs w:val="28"/>
        </w:rPr>
        <w:fldChar w:fldCharType="begin"/>
      </w:r>
      <w:r w:rsidRPr="00323C17">
        <w:rPr>
          <w:rFonts w:cs="Times New Roman"/>
          <w:sz w:val="28"/>
          <w:szCs w:val="28"/>
        </w:rPr>
        <w:instrText xml:space="preserve"> SEQ Рисунок \* ARABIC </w:instrText>
      </w:r>
      <w:r w:rsidRPr="00323C17">
        <w:rPr>
          <w:rFonts w:cs="Times New Roman"/>
          <w:sz w:val="28"/>
          <w:szCs w:val="28"/>
        </w:rPr>
        <w:fldChar w:fldCharType="separate"/>
      </w:r>
      <w:r w:rsidRPr="00323C17">
        <w:rPr>
          <w:rFonts w:cs="Times New Roman"/>
          <w:noProof/>
          <w:sz w:val="28"/>
          <w:szCs w:val="28"/>
        </w:rPr>
        <w:t>4</w:t>
      </w:r>
      <w:r w:rsidRPr="00323C17">
        <w:rPr>
          <w:rFonts w:cs="Times New Roman"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Работающая программа</w:t>
      </w:r>
    </w:p>
    <w:p w14:paraId="2192BE05" w14:textId="164BC876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</w:p>
    <w:p w14:paraId="13EC9642" w14:textId="05CF0B5D" w:rsidR="00777F2D" w:rsidRPr="00323C17" w:rsidRDefault="00F844AD" w:rsidP="003C30DA">
      <w:pPr>
        <w:spacing w:after="160"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br w:type="page"/>
      </w:r>
    </w:p>
    <w:p w14:paraId="35630FCA" w14:textId="77777777" w:rsidR="00F844AD" w:rsidRPr="00323C17" w:rsidRDefault="00F844AD" w:rsidP="003C30DA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 xml:space="preserve">Проектирование задачи </w:t>
      </w:r>
      <w:r w:rsidRPr="00323C17">
        <w:rPr>
          <w:rFonts w:cs="Times New Roman"/>
          <w:szCs w:val="28"/>
        </w:rPr>
        <w:t>(заполняется от лица программиста)</w:t>
      </w:r>
    </w:p>
    <w:p w14:paraId="34618915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Наименование программы</w:t>
      </w:r>
    </w:p>
    <w:p w14:paraId="4064A3B6" w14:textId="53E3E71F" w:rsidR="00F844AD" w:rsidRPr="00323C17" w:rsidRDefault="00F844AD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  <w:lang w:val="en-US"/>
        </w:rPr>
        <w:t>1lab.exe</w:t>
      </w:r>
    </w:p>
    <w:p w14:paraId="1CD4B629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Уточненное словесное описание задачи</w:t>
      </w:r>
    </w:p>
    <w:p w14:paraId="3C2F2125" w14:textId="63B77E53" w:rsidR="0008522E" w:rsidRPr="00323C17" w:rsidRDefault="0008522E" w:rsidP="003C30DA">
      <w:pPr>
        <w:pStyle w:val="a3"/>
        <w:spacing w:line="360" w:lineRule="auto"/>
        <w:ind w:left="0"/>
        <w:jc w:val="both"/>
        <w:rPr>
          <w:rFonts w:cs="Times New Roman"/>
          <w:szCs w:val="28"/>
          <w:lang w:val="en-US"/>
        </w:rPr>
      </w:pPr>
      <w:r w:rsidRPr="00323C17">
        <w:rPr>
          <w:rFonts w:cs="Times New Roman"/>
          <w:szCs w:val="28"/>
        </w:rPr>
        <w:t>Разработать программу с графическим интерфейсом для работы с рекурсиями с заданными формулами.</w:t>
      </w:r>
    </w:p>
    <w:p w14:paraId="2E49E986" w14:textId="77777777" w:rsidR="0008522E" w:rsidRPr="00323C17" w:rsidRDefault="0008522E" w:rsidP="003C30DA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Дополнительная программа (9 вариант):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</w:t>
      </w:r>
      <w:r w:rsidRPr="00323C17">
        <w:rPr>
          <w:rFonts w:cs="Times New Roman"/>
          <w:szCs w:val="28"/>
        </w:rPr>
        <w:br/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64909564" w14:textId="77777777" w:rsidR="0008522E" w:rsidRPr="00323C17" w:rsidRDefault="0008522E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ограмма должна содержать поля ввода, вывода значений, очистки полей, выбора рекурсивной формулы (1 программа), старта программы, информацию о программе.</w:t>
      </w:r>
    </w:p>
    <w:p w14:paraId="57FA6630" w14:textId="703BEEAD" w:rsidR="0008522E" w:rsidRPr="00323C17" w:rsidRDefault="00173ED2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Уточненное словесное описание задачи</w:t>
      </w:r>
    </w:p>
    <w:p w14:paraId="275CF9F8" w14:textId="16122C23" w:rsidR="00F844AD" w:rsidRPr="00323C17" w:rsidRDefault="00C20DA5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писать</w:t>
      </w:r>
      <w:r w:rsidR="00777F2D" w:rsidRPr="00323C17">
        <w:rPr>
          <w:rFonts w:cs="Times New Roman"/>
          <w:szCs w:val="28"/>
        </w:rPr>
        <w:t xml:space="preserve"> программу с графическим интерфейсом для работы с рекурсиями по заданным формулам. Программа должна содержать поля ввода, вывода значений, очистка всех полей и флажков, старта программы. Должна обеспечивать корректную работу при помощи различных условий, не допускать некорректные значения: буквы и символы; только цифровые значения.</w:t>
      </w:r>
      <w:r w:rsidR="009E59A9" w:rsidRPr="00323C17">
        <w:rPr>
          <w:rFonts w:cs="Times New Roman"/>
          <w:szCs w:val="28"/>
        </w:rPr>
        <w:t xml:space="preserve"> Программа должна ограничивать длину ввода и количество строк для того, чтобы текст не вылезал за пределы.</w:t>
      </w:r>
    </w:p>
    <w:p w14:paraId="34EE65FA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Выбор метода решения поставленной задачи</w:t>
      </w:r>
    </w:p>
    <w:p w14:paraId="5A82EA9A" w14:textId="005778F8" w:rsidR="00C20DA5" w:rsidRPr="00323C17" w:rsidRDefault="00173ED2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работы </w:t>
      </w:r>
      <w:r w:rsidR="008B6561" w:rsidRPr="00323C17">
        <w:rPr>
          <w:rFonts w:cs="Times New Roman"/>
          <w:bCs/>
          <w:szCs w:val="28"/>
        </w:rPr>
        <w:t xml:space="preserve">первой </w:t>
      </w:r>
      <w:r w:rsidRPr="00323C17">
        <w:rPr>
          <w:rFonts w:cs="Times New Roman"/>
          <w:bCs/>
          <w:szCs w:val="28"/>
        </w:rPr>
        <w:t>программы требуется переносить значения из пол</w:t>
      </w:r>
      <w:r w:rsidR="008A3E09" w:rsidRPr="00323C17">
        <w:rPr>
          <w:rFonts w:cs="Times New Roman"/>
          <w:bCs/>
          <w:szCs w:val="28"/>
        </w:rPr>
        <w:t xml:space="preserve">я </w:t>
      </w:r>
      <w:r w:rsidRPr="00323C17">
        <w:rPr>
          <w:rFonts w:cs="Times New Roman"/>
          <w:bCs/>
          <w:szCs w:val="28"/>
        </w:rPr>
        <w:t xml:space="preserve">ввода в рекурсивную функцию, в поле ввода любое значение является строкой(тип данных </w:t>
      </w:r>
      <w:r w:rsidRPr="00323C17">
        <w:rPr>
          <w:rFonts w:cs="Times New Roman"/>
          <w:bCs/>
          <w:szCs w:val="28"/>
          <w:lang w:val="en-US"/>
        </w:rPr>
        <w:t>String</w:t>
      </w:r>
      <w:r w:rsidRPr="00323C17">
        <w:rPr>
          <w:rFonts w:cs="Times New Roman"/>
          <w:bCs/>
          <w:szCs w:val="28"/>
        </w:rPr>
        <w:t xml:space="preserve">^), кнопка «Старт» запускает процесс конвертации строки в </w:t>
      </w:r>
      <w:r w:rsidRPr="00323C17">
        <w:rPr>
          <w:rFonts w:cs="Times New Roman"/>
          <w:bCs/>
          <w:szCs w:val="28"/>
        </w:rPr>
        <w:lastRenderedPageBreak/>
        <w:t xml:space="preserve">числовое значение, после чего полученное значение присваивается переменной </w:t>
      </w:r>
      <w:r w:rsidRPr="00323C17">
        <w:rPr>
          <w:rFonts w:cs="Times New Roman"/>
          <w:bCs/>
          <w:szCs w:val="28"/>
          <w:lang w:val="en-US"/>
        </w:rPr>
        <w:t>N</w:t>
      </w:r>
      <w:r w:rsidRPr="00323C17">
        <w:rPr>
          <w:rFonts w:cs="Times New Roman"/>
          <w:bCs/>
          <w:szCs w:val="28"/>
        </w:rPr>
        <w:t xml:space="preserve">, которая в свою очередь является </w:t>
      </w:r>
      <w:r w:rsidR="008B6561" w:rsidRPr="00323C17">
        <w:rPr>
          <w:rFonts w:cs="Times New Roman"/>
          <w:bCs/>
          <w:szCs w:val="28"/>
        </w:rPr>
        <w:t xml:space="preserve">глобальным </w:t>
      </w:r>
      <w:r w:rsidRPr="00323C17">
        <w:rPr>
          <w:rFonts w:cs="Times New Roman"/>
          <w:bCs/>
          <w:szCs w:val="28"/>
        </w:rPr>
        <w:t>параметром для 1 и 2 рекурсивных функций</w:t>
      </w:r>
      <w:r w:rsidR="008B1343" w:rsidRPr="00323C17">
        <w:rPr>
          <w:rFonts w:cs="Times New Roman"/>
          <w:bCs/>
          <w:szCs w:val="28"/>
        </w:rPr>
        <w:t xml:space="preserve"> и после выполнения программы результат выводится в поле вывода результата работы рекурсии</w:t>
      </w:r>
      <w:r w:rsidRPr="00323C17">
        <w:rPr>
          <w:rFonts w:cs="Times New Roman"/>
          <w:bCs/>
          <w:szCs w:val="28"/>
        </w:rPr>
        <w:t>.</w:t>
      </w:r>
    </w:p>
    <w:p w14:paraId="53868883" w14:textId="252D41F7" w:rsidR="0089683A" w:rsidRPr="00323C17" w:rsidRDefault="008B6561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Чтобы получить какой-то результат нужно выбрать одну из рекурсивных функций. В ходе выполнения программы и работы рекурсии</w:t>
      </w:r>
      <w:r w:rsidR="008B1343" w:rsidRPr="00323C17">
        <w:rPr>
          <w:rFonts w:cs="Times New Roman"/>
          <w:bCs/>
          <w:szCs w:val="28"/>
        </w:rPr>
        <w:t xml:space="preserve"> подсчитывается количество обращений к рекурсивной функции, которые по завершении</w:t>
      </w:r>
      <w:r w:rsidR="00564A10" w:rsidRPr="00323C17">
        <w:rPr>
          <w:rFonts w:cs="Times New Roman"/>
          <w:bCs/>
          <w:szCs w:val="28"/>
        </w:rPr>
        <w:t xml:space="preserve"> </w:t>
      </w:r>
      <w:r w:rsidR="00564A10" w:rsidRPr="00323C17">
        <w:rPr>
          <w:rFonts w:cs="Times New Roman"/>
          <w:bCs/>
          <w:szCs w:val="28"/>
        </w:rPr>
        <w:t>работы программы проходят тот же путь конвертации и выводятся в поле вывода количества вызовов рекурсивной функции</w:t>
      </w:r>
      <w:r w:rsidR="0089683A" w:rsidRPr="00323C17">
        <w:rPr>
          <w:rFonts w:cs="Times New Roman"/>
          <w:bCs/>
          <w:szCs w:val="28"/>
        </w:rPr>
        <w:t>.</w:t>
      </w:r>
    </w:p>
    <w:p w14:paraId="4CDB5FEF" w14:textId="37413E1B" w:rsidR="008A3E09" w:rsidRPr="00323C17" w:rsidRDefault="008A3E09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работы второй программы нужно так же переносить значения из поля ввода в рекурсивную функцию, </w:t>
      </w:r>
      <w:r w:rsidR="00C6395A" w:rsidRPr="00323C17">
        <w:rPr>
          <w:rFonts w:cs="Times New Roman"/>
          <w:bCs/>
          <w:szCs w:val="28"/>
        </w:rPr>
        <w:t>но прежде, чем</w:t>
      </w:r>
      <w:r w:rsidRPr="00323C17">
        <w:rPr>
          <w:rFonts w:cs="Times New Roman"/>
          <w:bCs/>
          <w:szCs w:val="28"/>
        </w:rPr>
        <w:t xml:space="preserve"> она будет работать требуется сделать массив из введённых значений, для этого используется разделение введённых значений на отдельные части при помощи </w:t>
      </w:r>
      <w:r w:rsidRPr="00323C17">
        <w:rPr>
          <w:rFonts w:cs="Times New Roman"/>
          <w:bCs/>
          <w:szCs w:val="28"/>
          <w:lang w:val="en-US"/>
        </w:rPr>
        <w:t>Split</w:t>
      </w:r>
      <w:r w:rsidRPr="00323C17">
        <w:rPr>
          <w:rFonts w:cs="Times New Roman"/>
          <w:bCs/>
          <w:szCs w:val="28"/>
        </w:rPr>
        <w:t>. После ввода до заданного количества строк, последним будет в любом случае равно 0 вне зависимости от введённого</w:t>
      </w:r>
      <w:r w:rsidR="00C6395A" w:rsidRPr="00323C17">
        <w:rPr>
          <w:rFonts w:cs="Times New Roman"/>
          <w:bCs/>
          <w:szCs w:val="28"/>
        </w:rPr>
        <w:t xml:space="preserve"> значения в последнюю строку. </w:t>
      </w:r>
    </w:p>
    <w:p w14:paraId="009AC43F" w14:textId="6484C8DA" w:rsidR="007968E5" w:rsidRPr="00323C17" w:rsidRDefault="00C6395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После создания массива из чисел они передаются в рекурсивную функцию, которая в свою очередь имеет два параметра: массив </w:t>
      </w:r>
      <w:r w:rsidRPr="00323C17">
        <w:rPr>
          <w:rFonts w:cs="Times New Roman"/>
          <w:bCs/>
          <w:szCs w:val="28"/>
          <w:lang w:val="en-US"/>
        </w:rPr>
        <w:t>numbers</w:t>
      </w:r>
      <w:r w:rsidRPr="00323C17">
        <w:rPr>
          <w:rFonts w:cs="Times New Roman"/>
          <w:bCs/>
          <w:szCs w:val="28"/>
        </w:rPr>
        <w:t xml:space="preserve"> из полученных значений в виде типа данных </w:t>
      </w:r>
      <w:r w:rsidRPr="00323C17">
        <w:rPr>
          <w:rFonts w:cs="Times New Roman"/>
          <w:bCs/>
          <w:szCs w:val="28"/>
          <w:lang w:val="en-US"/>
        </w:rPr>
        <w:t>String</w:t>
      </w:r>
      <w:r w:rsidRPr="00323C17">
        <w:rPr>
          <w:rFonts w:cs="Times New Roman"/>
          <w:bCs/>
          <w:szCs w:val="28"/>
        </w:rPr>
        <w:t xml:space="preserve">^ и </w:t>
      </w:r>
      <w:r w:rsidRPr="00323C17">
        <w:rPr>
          <w:rFonts w:cs="Times New Roman"/>
          <w:bCs/>
          <w:szCs w:val="28"/>
          <w:lang w:val="en-US"/>
        </w:rPr>
        <w:t>index</w:t>
      </w:r>
      <w:r w:rsidRPr="00323C17">
        <w:rPr>
          <w:rFonts w:cs="Times New Roman"/>
          <w:bCs/>
          <w:szCs w:val="28"/>
        </w:rPr>
        <w:t xml:space="preserve"> типа </w:t>
      </w:r>
      <w:r w:rsidRPr="00323C17">
        <w:rPr>
          <w:rFonts w:cs="Times New Roman"/>
          <w:bCs/>
          <w:szCs w:val="28"/>
          <w:lang w:val="en-US"/>
        </w:rPr>
        <w:t>int</w:t>
      </w:r>
      <w:r w:rsidRPr="00323C17">
        <w:rPr>
          <w:rFonts w:cs="Times New Roman"/>
          <w:bCs/>
          <w:szCs w:val="28"/>
        </w:rPr>
        <w:t xml:space="preserve"> для индексации каждого значения в массиве. Рекурсия проходится по каждому элементу массива, сравнивая значения их индексов, путём их нечётности, если же индекс элемента нечётный, то этот элемент вносится в поле вывода, так же рекурсия проверяет наличие нуля в массиве, если она доходит до него, то заканчивает свою работу. После успешной работы второй программы она выводит в поле вывода полученные в ходе </w:t>
      </w:r>
      <w:r w:rsidR="009918D4" w:rsidRPr="00323C17">
        <w:rPr>
          <w:rFonts w:cs="Times New Roman"/>
          <w:bCs/>
          <w:szCs w:val="28"/>
        </w:rPr>
        <w:t>работы рекурсии элементы из введённого изначально массива чисел.</w:t>
      </w:r>
    </w:p>
    <w:p w14:paraId="7F686F5A" w14:textId="6C5A949B" w:rsidR="00C6395A" w:rsidRPr="00323C17" w:rsidRDefault="007968E5" w:rsidP="003C30DA">
      <w:pPr>
        <w:spacing w:after="160"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br w:type="page"/>
      </w:r>
    </w:p>
    <w:p w14:paraId="5E144D30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Уточненные глобальные данные программы и пользовательски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701"/>
        <w:gridCol w:w="1777"/>
        <w:gridCol w:w="1619"/>
      </w:tblGrid>
      <w:tr w:rsidR="00F844AD" w:rsidRPr="00323C17" w14:paraId="58D3F477" w14:textId="77777777">
        <w:trPr>
          <w:trHeight w:val="43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BE20CF8" w14:textId="77777777" w:rsidR="00F844AD" w:rsidRPr="00323C17" w:rsidRDefault="00F844AD" w:rsidP="003C30DA">
            <w:pPr>
              <w:pStyle w:val="a3"/>
              <w:spacing w:line="360" w:lineRule="auto"/>
              <w:ind w:left="29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бъект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185A77" w14:textId="77777777" w:rsidR="00F844AD" w:rsidRPr="00323C17" w:rsidRDefault="00F844AD" w:rsidP="003C30DA">
            <w:pPr>
              <w:pStyle w:val="a3"/>
              <w:spacing w:line="360" w:lineRule="auto"/>
              <w:ind w:left="-37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мя этого объекта в программе</w:t>
            </w:r>
          </w:p>
        </w:tc>
        <w:tc>
          <w:tcPr>
            <w:tcW w:w="4754" w:type="dxa"/>
            <w:gridSpan w:val="3"/>
            <w:shd w:val="clear" w:color="auto" w:fill="auto"/>
            <w:vAlign w:val="center"/>
          </w:tcPr>
          <w:p w14:paraId="53534EF0" w14:textId="77777777" w:rsidR="00F844AD" w:rsidRPr="00323C17" w:rsidRDefault="00F844AD" w:rsidP="003C30DA">
            <w:pPr>
              <w:pStyle w:val="a3"/>
              <w:spacing w:line="360" w:lineRule="auto"/>
              <w:ind w:left="284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3E082082" w14:textId="77777777" w:rsidR="00F844AD" w:rsidRPr="00323C17" w:rsidRDefault="00F844AD" w:rsidP="003C30DA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Как используется в программе</w:t>
            </w:r>
          </w:p>
        </w:tc>
      </w:tr>
      <w:tr w:rsidR="00F844AD" w:rsidRPr="00323C17" w14:paraId="74FBDF27" w14:textId="77777777">
        <w:tc>
          <w:tcPr>
            <w:tcW w:w="1696" w:type="dxa"/>
            <w:vMerge/>
            <w:shd w:val="clear" w:color="auto" w:fill="auto"/>
            <w:vAlign w:val="center"/>
          </w:tcPr>
          <w:p w14:paraId="56565FE2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A93519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6CB4F" w14:textId="77777777" w:rsidR="00F844AD" w:rsidRPr="00323C17" w:rsidRDefault="00F844AD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27D9F" w14:textId="77777777" w:rsidR="00F844AD" w:rsidRPr="00323C17" w:rsidRDefault="00F844AD" w:rsidP="003C30DA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иапазоны представления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0EA3A7D" w14:textId="3969D2F5" w:rsidR="00F844AD" w:rsidRPr="00323C17" w:rsidRDefault="00F844AD" w:rsidP="003C30DA">
            <w:pPr>
              <w:pStyle w:val="a3"/>
              <w:spacing w:line="360" w:lineRule="auto"/>
              <w:ind w:left="38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</w:t>
            </w:r>
            <w:r w:rsidR="00A201CA" w:rsidRPr="00323C17">
              <w:rPr>
                <w:rFonts w:cs="Times New Roman"/>
                <w:szCs w:val="28"/>
              </w:rPr>
              <w:t>ой</w:t>
            </w:r>
            <w:r w:rsidRPr="00323C17">
              <w:rPr>
                <w:rFonts w:cs="Times New Roman"/>
                <w:szCs w:val="28"/>
              </w:rPr>
              <w:t>/структура/ константа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14D2C5D3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</w:tr>
      <w:tr w:rsidR="002538E8" w:rsidRPr="00323C17" w14:paraId="222FBEC0" w14:textId="77777777">
        <w:tc>
          <w:tcPr>
            <w:tcW w:w="1696" w:type="dxa"/>
            <w:shd w:val="clear" w:color="auto" w:fill="auto"/>
            <w:vAlign w:val="center"/>
          </w:tcPr>
          <w:p w14:paraId="210BB15D" w14:textId="49B8BFE0" w:rsidR="002538E8" w:rsidRPr="00323C17" w:rsidRDefault="002538E8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A00EFB" w14:textId="017BA60E" w:rsidR="002538E8" w:rsidRPr="00323C17" w:rsidRDefault="002538E8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B96FE" w14:textId="40C2F61E" w:rsidR="002538E8" w:rsidRPr="00323C17" w:rsidRDefault="008B6561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short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8C3FA7" w14:textId="726F70B7" w:rsidR="002538E8" w:rsidRPr="00323C17" w:rsidRDefault="008B6561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0-6553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872B80A" w14:textId="711AB81E" w:rsidR="002538E8" w:rsidRPr="00323C17" w:rsidRDefault="007D0F93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0B57AF" w14:textId="23B431E9" w:rsidR="002538E8" w:rsidRPr="00323C17" w:rsidRDefault="002E5726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ередача введённого числа в параметр рекурсивной функции</w:t>
            </w:r>
          </w:p>
        </w:tc>
      </w:tr>
      <w:tr w:rsidR="002E5726" w:rsidRPr="00323C17" w14:paraId="75765EF1" w14:textId="77777777">
        <w:tc>
          <w:tcPr>
            <w:tcW w:w="1696" w:type="dxa"/>
            <w:shd w:val="clear" w:color="auto" w:fill="auto"/>
            <w:vAlign w:val="center"/>
          </w:tcPr>
          <w:p w14:paraId="066775A3" w14:textId="2292202F" w:rsidR="002E5726" w:rsidRPr="00323C17" w:rsidRDefault="002E5726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A189A6C" w14:textId="61991679" w:rsidR="002E5726" w:rsidRPr="00323C17" w:rsidRDefault="001C2295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cou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E90185" w14:textId="66922582" w:rsidR="002E5726" w:rsidRPr="00323C17" w:rsidRDefault="001C2295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1EC0E75" w14:textId="19423591" w:rsidR="002E5726" w:rsidRPr="00323C17" w:rsidRDefault="001C2295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0</w:t>
            </w:r>
            <w:r w:rsidRPr="00323C17">
              <w:rPr>
                <w:rFonts w:cs="Times New Roman"/>
                <w:szCs w:val="28"/>
                <w:lang w:val="en-US"/>
              </w:rPr>
              <w:t>-</w:t>
            </w:r>
            <w:r w:rsidRPr="00323C17">
              <w:rPr>
                <w:rFonts w:cs="Times New Roman"/>
                <w:szCs w:val="28"/>
              </w:rPr>
              <w:t>429496729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7F34863" w14:textId="16D8621A" w:rsidR="002E5726" w:rsidRPr="00323C17" w:rsidRDefault="001C229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2CEC6A" w14:textId="4E2C5328" w:rsidR="002E5726" w:rsidRPr="00323C17" w:rsidRDefault="00FB2538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начение вызовов реку</w:t>
            </w:r>
            <w:r w:rsidR="00B164A7" w:rsidRPr="00323C17">
              <w:rPr>
                <w:rFonts w:cs="Times New Roman"/>
                <w:szCs w:val="28"/>
              </w:rPr>
              <w:t>рсивной функции</w:t>
            </w:r>
          </w:p>
        </w:tc>
      </w:tr>
      <w:tr w:rsidR="002E5726" w:rsidRPr="00323C17" w14:paraId="5BEFC9AE" w14:textId="77777777">
        <w:tc>
          <w:tcPr>
            <w:tcW w:w="1696" w:type="dxa"/>
            <w:shd w:val="clear" w:color="auto" w:fill="auto"/>
            <w:vAlign w:val="center"/>
          </w:tcPr>
          <w:p w14:paraId="59254BD8" w14:textId="5AE964B1" w:rsidR="002E5726" w:rsidRPr="00323C17" w:rsidRDefault="002E5726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6DB86E6" w14:textId="33F4F41C" w:rsidR="002E5726" w:rsidRPr="00323C17" w:rsidRDefault="00BE578E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choice_chec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D2C879" w14:textId="30179A7B" w:rsidR="002E5726" w:rsidRPr="00323C17" w:rsidRDefault="00BE578E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19628" w14:textId="1B303F87" w:rsidR="002E5726" w:rsidRPr="00323C17" w:rsidRDefault="00BE578E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0-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5CA7252" w14:textId="1D0E3973" w:rsidR="002E5726" w:rsidRPr="00323C17" w:rsidRDefault="00BE578E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907BF1" w14:textId="49613743" w:rsidR="002E5726" w:rsidRPr="00323C17" w:rsidRDefault="00E172FF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беспечивает выбор рекурсивной функции</w:t>
            </w:r>
          </w:p>
        </w:tc>
      </w:tr>
    </w:tbl>
    <w:p w14:paraId="3FBE0B87" w14:textId="5C04764A" w:rsidR="003C30DA" w:rsidRDefault="003C30DA" w:rsidP="003C30DA">
      <w:pPr>
        <w:pStyle w:val="a3"/>
        <w:spacing w:line="360" w:lineRule="auto"/>
        <w:ind w:left="284"/>
        <w:rPr>
          <w:rFonts w:cs="Times New Roman"/>
          <w:b/>
          <w:szCs w:val="28"/>
        </w:rPr>
      </w:pPr>
    </w:p>
    <w:p w14:paraId="616ADF46" w14:textId="50F2CA69" w:rsidR="00F844AD" w:rsidRPr="003C30DA" w:rsidRDefault="003C30DA" w:rsidP="003C30DA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8CD05F1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Декомпозиция функций</w:t>
      </w:r>
    </w:p>
    <w:p w14:paraId="419BC67C" w14:textId="77777777" w:rsidR="007968E5" w:rsidRPr="00323C17" w:rsidRDefault="007968E5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szCs w:val="28"/>
        </w:rPr>
        <w:t>Описывается каждая функция и процедура в программе</w:t>
      </w:r>
    </w:p>
    <w:tbl>
      <w:tblPr>
        <w:tblpPr w:leftFromText="180" w:rightFromText="180" w:vertAnchor="text" w:horzAnchor="margin" w:tblpX="-289" w:tblpY="46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1276"/>
        <w:gridCol w:w="1559"/>
        <w:gridCol w:w="1119"/>
      </w:tblGrid>
      <w:tr w:rsidR="007968E5" w:rsidRPr="00323C17" w14:paraId="67A52D87" w14:textId="77777777" w:rsidTr="0058792B">
        <w:trPr>
          <w:trHeight w:val="37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01A4EE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50BA52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м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008B88D" w14:textId="77777777" w:rsidR="007968E5" w:rsidRPr="00323C17" w:rsidRDefault="007968E5" w:rsidP="003C30DA">
            <w:pPr>
              <w:pStyle w:val="a3"/>
              <w:spacing w:line="360" w:lineRule="auto"/>
              <w:ind w:left="65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9CCE1F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/ функция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5F9C2705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естируется/</w:t>
            </w:r>
          </w:p>
          <w:p w14:paraId="0491C7A8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 тестируется</w:t>
            </w:r>
          </w:p>
        </w:tc>
      </w:tr>
      <w:tr w:rsidR="00323C17" w:rsidRPr="00323C17" w14:paraId="699F0DB9" w14:textId="77777777" w:rsidTr="0058792B">
        <w:trPr>
          <w:trHeight w:val="1683"/>
        </w:trPr>
        <w:tc>
          <w:tcPr>
            <w:tcW w:w="1985" w:type="dxa"/>
            <w:vMerge/>
            <w:shd w:val="clear" w:color="auto" w:fill="auto"/>
            <w:vAlign w:val="center"/>
          </w:tcPr>
          <w:p w14:paraId="46D08868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0DDAFE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971A9D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ход: </w:t>
            </w:r>
          </w:p>
          <w:p w14:paraId="46E4D8CB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DC2D4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ход: ти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082C1D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14:paraId="509119FE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</w:tr>
      <w:tr w:rsidR="00323C17" w:rsidRPr="00323C17" w14:paraId="7525C5C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15DE53FE" w14:textId="52AC4443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абота</w:t>
            </w:r>
            <w:r w:rsidRPr="00323C17">
              <w:rPr>
                <w:rFonts w:cs="Times New Roman"/>
                <w:szCs w:val="28"/>
              </w:rPr>
              <w:t xml:space="preserve"> </w:t>
            </w:r>
            <w:r w:rsidRPr="00323C17">
              <w:rPr>
                <w:rFonts w:cs="Times New Roman"/>
                <w:szCs w:val="28"/>
              </w:rPr>
              <w:t xml:space="preserve">1-й </w:t>
            </w:r>
            <w:r w:rsidRPr="00323C17">
              <w:rPr>
                <w:rFonts w:cs="Times New Roman"/>
                <w:szCs w:val="28"/>
              </w:rPr>
              <w:t>рекурсивной функции от</w:t>
            </w:r>
            <w:r w:rsidRPr="00323C17">
              <w:rPr>
                <w:rFonts w:cs="Times New Roman"/>
                <w:szCs w:val="28"/>
              </w:rPr>
              <w:t xml:space="preserve"> параметра</w:t>
            </w:r>
            <w:r w:rsidRPr="00323C17">
              <w:rPr>
                <w:rFonts w:cs="Times New Roman"/>
                <w:szCs w:val="28"/>
              </w:rPr>
              <w:t xml:space="preserve"> 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8EC5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_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EF6B5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A6B4D55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182659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80E03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а</w:t>
            </w:r>
          </w:p>
        </w:tc>
      </w:tr>
      <w:tr w:rsidR="00323C17" w:rsidRPr="00323C17" w14:paraId="47616427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4521B83D" w14:textId="6F901E10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Работа </w:t>
            </w:r>
            <w:r w:rsidRPr="00323C17">
              <w:rPr>
                <w:rFonts w:cs="Times New Roman"/>
                <w:szCs w:val="28"/>
              </w:rPr>
              <w:t>2</w:t>
            </w:r>
            <w:r w:rsidRPr="00323C17">
              <w:rPr>
                <w:rFonts w:cs="Times New Roman"/>
                <w:szCs w:val="28"/>
              </w:rPr>
              <w:t>-й рекурсивной функции от параметра 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5DEB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_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D00A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9EF8E3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62EC11E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B39B8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а</w:t>
            </w:r>
          </w:p>
        </w:tc>
      </w:tr>
      <w:tr w:rsidR="007968E5" w:rsidRPr="00323C17" w14:paraId="0A98F3F7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87BF271" w14:textId="64352310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Работа 3-й рекурсивной функции от параметров </w:t>
            </w:r>
            <w:r w:rsidRPr="00323C17">
              <w:rPr>
                <w:rFonts w:cs="Times New Roman"/>
                <w:szCs w:val="28"/>
                <w:lang w:val="en-US"/>
              </w:rPr>
              <w:t>numbers</w:t>
            </w:r>
            <w:r w:rsidRPr="00323C17">
              <w:rPr>
                <w:rFonts w:cs="Times New Roman"/>
                <w:szCs w:val="28"/>
              </w:rPr>
              <w:t xml:space="preserve"> и </w:t>
            </w:r>
            <w:r w:rsidRPr="00323C17"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0D341" w14:textId="50F0D3BD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recursion_</w:t>
            </w: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56EA1" w14:textId="6E61B4F5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array&lt;String^&gt;^,</w:t>
            </w:r>
            <w:r w:rsidRPr="00323C17">
              <w:rPr>
                <w:rFonts w:cs="Times New Roman"/>
                <w:szCs w:val="28"/>
                <w:lang w:val="en-US"/>
              </w:rPr>
              <w:t xml:space="preserve"> </w:t>
            </w:r>
            <w:r w:rsidRPr="00323C17"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206CE" w14:textId="0FF8BCF1" w:rsidR="007968E5" w:rsidRPr="00323C17" w:rsidRDefault="00BC279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BF176" w14:textId="7FE53612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6B39E5" w14:textId="3FB464B5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7968E5" w:rsidRPr="00323C17" w14:paraId="7A340D58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2F5C7E9F" w14:textId="691C94C2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оверка данных для 1-й рекурсивной функ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7262F8" w14:textId="0F1077B2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color w:val="000000"/>
                <w:szCs w:val="28"/>
                <w14:ligatures w14:val="standardContextual"/>
              </w:rPr>
              <w:t>ValidacityCheck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B8953" w14:textId="6337E57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 xml:space="preserve">Отсутствует </w:t>
            </w:r>
            <w:r w:rsidRPr="00323C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02F10" w14:textId="0CCB02D2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A4099" w14:textId="46F10973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0CE182" w14:textId="12593AE0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7968E5" w:rsidRPr="00323C17" w14:paraId="7FE9502E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0F7E5CF9" w14:textId="1EF0253C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оверка данных для </w:t>
            </w:r>
            <w:r w:rsidRPr="00323C17">
              <w:rPr>
                <w:rFonts w:cs="Times New Roman"/>
                <w:szCs w:val="28"/>
              </w:rPr>
              <w:t>2</w:t>
            </w:r>
            <w:r w:rsidRPr="00323C17">
              <w:rPr>
                <w:rFonts w:cs="Times New Roman"/>
                <w:szCs w:val="28"/>
              </w:rPr>
              <w:t xml:space="preserve">-й </w:t>
            </w:r>
            <w:r w:rsidRPr="00323C17">
              <w:rPr>
                <w:rFonts w:cs="Times New Roman"/>
                <w:szCs w:val="28"/>
              </w:rPr>
              <w:lastRenderedPageBreak/>
              <w:t>рекурсивной фун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1879B" w14:textId="3C47C81C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color w:val="000000"/>
                <w:szCs w:val="28"/>
                <w14:ligatures w14:val="standardContextual"/>
              </w:rPr>
            </w:pPr>
            <w:r w:rsidRPr="00323C17">
              <w:rPr>
                <w:rFonts w:cs="Times New Roman"/>
                <w:color w:val="000000"/>
                <w:szCs w:val="28"/>
                <w14:ligatures w14:val="standardContextual"/>
              </w:rPr>
              <w:lastRenderedPageBreak/>
              <w:t>ValidacityCheck</w:t>
            </w:r>
            <w:r w:rsidRPr="00323C17">
              <w:rPr>
                <w:rFonts w:cs="Times New Roman"/>
                <w:color w:val="000000"/>
                <w:szCs w:val="28"/>
                <w14:ligatures w14:val="standardContextu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C4CA2" w14:textId="4A50216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 xml:space="preserve">Отсутствует </w:t>
            </w:r>
            <w:r w:rsidRPr="00323C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49820" w14:textId="531AE85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CE315" w14:textId="19D84F91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C08635" w14:textId="49CBE33A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7CD8B264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7E4C0029" w14:textId="686658E8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ывод формулы </w:t>
            </w:r>
            <w:r w:rsidR="0058792B" w:rsidRPr="00323C17">
              <w:rPr>
                <w:rFonts w:cs="Times New Roman"/>
                <w:szCs w:val="28"/>
              </w:rPr>
              <w:t xml:space="preserve">1-й </w:t>
            </w:r>
            <w:r w:rsidRPr="00323C17">
              <w:rPr>
                <w:rFonts w:cs="Times New Roman"/>
                <w:szCs w:val="28"/>
              </w:rPr>
              <w:t xml:space="preserve">рекурсивной функции </w:t>
            </w:r>
            <w:r w:rsidR="0058792B" w:rsidRPr="00323C17">
              <w:rPr>
                <w:rFonts w:cs="Times New Roman"/>
                <w:szCs w:val="28"/>
              </w:rPr>
              <w:t>и её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F167C" w14:textId="16998BB6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btn1</w:t>
            </w:r>
            <w:r w:rsidR="00BF3B81" w:rsidRPr="00323C17">
              <w:rPr>
                <w:rFonts w:cs="Times New Roman"/>
                <w:szCs w:val="28"/>
              </w:rPr>
              <w:t>_CheckedChang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E7AFA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079D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0E658D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65A9A28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1E0769F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20409992" w14:textId="6AED4E7A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ывод формулы </w:t>
            </w:r>
            <w:r w:rsidRPr="00323C17">
              <w:rPr>
                <w:rFonts w:cs="Times New Roman"/>
                <w:szCs w:val="28"/>
              </w:rPr>
              <w:t>2</w:t>
            </w:r>
            <w:r w:rsidRPr="00323C17">
              <w:rPr>
                <w:rFonts w:cs="Times New Roman"/>
                <w:szCs w:val="28"/>
              </w:rPr>
              <w:t>-й рекурсивной функции и её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03799" w14:textId="1B918BA1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r</w:t>
            </w:r>
            <w:r w:rsidRPr="00323C17">
              <w:rPr>
                <w:rFonts w:cs="Times New Roman"/>
                <w:szCs w:val="28"/>
              </w:rPr>
              <w:t>ecursionbtn</w:t>
            </w:r>
            <w:r w:rsidRPr="00323C17">
              <w:rPr>
                <w:rFonts w:cs="Times New Roman"/>
                <w:szCs w:val="28"/>
              </w:rPr>
              <w:t>2</w:t>
            </w:r>
            <w:r w:rsidR="00BF3B81" w:rsidRPr="00323C17">
              <w:rPr>
                <w:rFonts w:cs="Times New Roman"/>
                <w:szCs w:val="28"/>
              </w:rPr>
              <w:t>_</w:t>
            </w:r>
            <w:r w:rsidR="00BF3B81" w:rsidRPr="00323C17">
              <w:rPr>
                <w:rFonts w:cs="Times New Roman"/>
                <w:szCs w:val="28"/>
              </w:rPr>
              <w:t>CheckedChang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1E650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D5CF6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904114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C1878D7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224227" w:rsidRPr="00323C17" w14:paraId="1C2C25CD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02C47DA4" w14:textId="77B158CD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и активном поле ввода позволяет нажать </w:t>
            </w:r>
            <w:r w:rsidRPr="00323C17">
              <w:rPr>
                <w:rFonts w:cs="Times New Roman"/>
                <w:szCs w:val="28"/>
                <w:lang w:val="en-US"/>
              </w:rPr>
              <w:t>En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4BF0A" w14:textId="050ACB91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put_field1_KeyP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1C0E6" w14:textId="76971372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</w:rPr>
              <w:t>Object^ sender, System::Windows::Forms::</w:t>
            </w: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KeyPress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</w:rPr>
              <w:t xml:space="preserve">^ </w:t>
            </w: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e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281EF01" w14:textId="4002DD7E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DBABCBA" w14:textId="6C297FF9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E7015D" w14:textId="449C4C74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224227" w:rsidRPr="00323C17" w14:paraId="5DA9140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701087D6" w14:textId="4C3A5B71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и активном поле ввода позволяет нажать </w:t>
            </w:r>
            <w:r w:rsidRPr="00323C17">
              <w:rPr>
                <w:rFonts w:cs="Times New Roman"/>
                <w:szCs w:val="28"/>
                <w:lang w:val="en-US"/>
              </w:rPr>
              <w:t>En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8051E" w14:textId="39B8D9DA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put_field</w:t>
            </w:r>
            <w:r w:rsidRPr="00323C17">
              <w:rPr>
                <w:rFonts w:cs="Times New Roman"/>
                <w:szCs w:val="28"/>
              </w:rPr>
              <w:t>2</w:t>
            </w:r>
            <w:r w:rsidRPr="00323C17">
              <w:rPr>
                <w:rFonts w:cs="Times New Roman"/>
                <w:szCs w:val="28"/>
              </w:rPr>
              <w:t>_KeyP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92ACA" w14:textId="32BA0E22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</w:rPr>
              <w:t>Object^ sender, System::Windows::Forms::</w:t>
            </w: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KeyPress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</w:rPr>
              <w:t xml:space="preserve">^ </w:t>
            </w: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e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35B4785" w14:textId="26BD001A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FD3A5BE" w14:textId="3BB99F71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58A1735" w14:textId="5B267C2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601EFDD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F81FFDC" w14:textId="6E8503D9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старта выполнения рекурсивной функции и ряда услов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17D9A" w14:textId="4B771B95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button_start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C5F5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1DFF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BD93D39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80EACA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1EE46F93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335BB46C" w14:textId="0B0C383F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lastRenderedPageBreak/>
              <w:t>Кнопка очистки полей ввода, вывода, снятие флаж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5637B" w14:textId="19307F3E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clr_inp_field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65421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645C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8A01B05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3950F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0F31C87B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3C990B55" w14:textId="53DE8CFD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Информационное окно программы 1</w:t>
            </w:r>
          </w:p>
          <w:p w14:paraId="565486CE" w14:textId="77777777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C47F41" w14:textId="28B2721F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fo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2A21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18FD9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F98277C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2FADF8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10456903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5F28FC2B" w14:textId="1755B3AB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ввода значений в массив в программ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EE878" w14:textId="46C5BED3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input_button_Cli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091E2E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7BBB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48BEEF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D1A8CD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2407876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51DA55D4" w14:textId="6082A6F4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 xml:space="preserve">Кнопка очистки полей ввода и </w:t>
            </w:r>
            <w:proofErr w:type="spellStart"/>
            <w:r w:rsidRPr="00323C17">
              <w:rPr>
                <w:rFonts w:cs="Times New Roman"/>
                <w:szCs w:val="28"/>
                <w14:ligatures w14:val="standardContextual"/>
              </w:rPr>
              <w:t>выовда</w:t>
            </w:r>
            <w:proofErr w:type="spellEnd"/>
            <w:r w:rsidRPr="00323C17">
              <w:rPr>
                <w:rFonts w:cs="Times New Roman"/>
                <w:szCs w:val="28"/>
                <w14:ligatures w14:val="standardContextual"/>
              </w:rPr>
              <w:t xml:space="preserve"> в программ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B99A1" w14:textId="1A5A0230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clr_inp_field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199BD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3E936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6A698B5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03D144B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749AA3F4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1E59F9F8" w14:textId="667C8E0E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старта работы программы 2 с рядом условий, разделением чисел и передачей их в рекурсию 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77449" w14:textId="2A7BB340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button_start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50283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E4E4F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5EE3C6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054E9D0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71590C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B90CE36" w14:textId="0C4C7405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 xml:space="preserve">Информационное окно программы </w:t>
            </w:r>
            <w:r w:rsidRPr="00323C17">
              <w:rPr>
                <w:rFonts w:cs="Times New Roman"/>
                <w:szCs w:val="28"/>
                <w14:ligatures w14:val="standardContextual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3D026" w14:textId="329326C5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fo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51640" w14:textId="162A8DBA" w:rsidR="00224227" w:rsidRPr="00323C17" w:rsidRDefault="00E114C8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 xml:space="preserve">Object^ sender, </w:t>
            </w: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lastRenderedPageBreak/>
              <w:t>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363EC" w14:textId="0CE59509" w:rsidR="00224227" w:rsidRPr="00323C17" w:rsidRDefault="00E114C8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lastRenderedPageBreak/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A9D4A4B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381F4C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</w:tbl>
    <w:p w14:paraId="0E50821A" w14:textId="78E8FB90" w:rsidR="005E3F24" w:rsidRDefault="005E3F24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</w:p>
    <w:p w14:paraId="1D07CD8F" w14:textId="77777777" w:rsidR="005E3F24" w:rsidRDefault="005E3F24" w:rsidP="003C30DA">
      <w:pPr>
        <w:spacing w:after="16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4199985" w14:textId="77777777" w:rsidR="00F844AD" w:rsidRPr="00323C17" w:rsidRDefault="00F844AD" w:rsidP="003C30DA">
      <w:pPr>
        <w:pStyle w:val="a3"/>
        <w:numPr>
          <w:ilvl w:val="1"/>
          <w:numId w:val="1"/>
        </w:numPr>
        <w:spacing w:before="240"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Блок-схема</w:t>
      </w:r>
    </w:p>
    <w:p w14:paraId="7DF0D0AA" w14:textId="54BD0AA8" w:rsidR="00771904" w:rsidRDefault="00771904" w:rsidP="003C30DA">
      <w:pPr>
        <w:pStyle w:val="a3"/>
        <w:spacing w:line="360" w:lineRule="auto"/>
        <w:ind w:left="284"/>
        <w:rPr>
          <w:rFonts w:cs="Times New Roman"/>
          <w:szCs w:val="28"/>
        </w:rPr>
      </w:pPr>
    </w:p>
    <w:p w14:paraId="734EB18F" w14:textId="77777777" w:rsidR="00771904" w:rsidRDefault="007719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BBBA65" w14:textId="5286A200" w:rsidR="00C272FF" w:rsidRPr="00C272FF" w:rsidRDefault="00C272FF" w:rsidP="00C272FF">
      <w:pPr>
        <w:pStyle w:val="a3"/>
        <w:spacing w:line="360" w:lineRule="auto"/>
        <w:ind w:left="284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А</w:t>
      </w:r>
    </w:p>
    <w:p w14:paraId="6250E70F" w14:textId="281D43B8" w:rsidR="00771904" w:rsidRPr="00C272FF" w:rsidRDefault="00771904" w:rsidP="00771904">
      <w:pPr>
        <w:pStyle w:val="a3"/>
        <w:spacing w:line="360" w:lineRule="auto"/>
        <w:ind w:left="284"/>
        <w:jc w:val="center"/>
        <w:rPr>
          <w:rFonts w:cs="Times New Roman"/>
          <w:b/>
          <w:bCs/>
          <w:szCs w:val="28"/>
        </w:rPr>
      </w:pPr>
      <w:r w:rsidRPr="00771904">
        <w:rPr>
          <w:rFonts w:cs="Times New Roman"/>
          <w:b/>
          <w:bCs/>
          <w:szCs w:val="28"/>
        </w:rPr>
        <w:t xml:space="preserve">Блок-схема функции </w:t>
      </w:r>
      <w:r w:rsidRPr="00771904">
        <w:rPr>
          <w:rFonts w:cs="Times New Roman"/>
          <w:b/>
          <w:bCs/>
          <w:szCs w:val="28"/>
          <w:lang w:val="en-US"/>
        </w:rPr>
        <w:t>recursion</w:t>
      </w:r>
      <w:r w:rsidRPr="00C272FF">
        <w:rPr>
          <w:rFonts w:cs="Times New Roman"/>
          <w:b/>
          <w:bCs/>
          <w:szCs w:val="28"/>
        </w:rPr>
        <w:t>_</w:t>
      </w:r>
      <w:r w:rsidR="006511FB" w:rsidRPr="00C272FF">
        <w:rPr>
          <w:rFonts w:cs="Times New Roman"/>
          <w:b/>
          <w:bCs/>
          <w:szCs w:val="28"/>
        </w:rPr>
        <w:t>1</w:t>
      </w:r>
    </w:p>
    <w:p w14:paraId="6969B3E5" w14:textId="69E3A82B" w:rsidR="006511FB" w:rsidRPr="00C272FF" w:rsidRDefault="00C272FF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0FF15029" wp14:editId="5A1E1798">
            <wp:extent cx="4426520" cy="8602393"/>
            <wp:effectExtent l="0" t="0" r="0" b="8255"/>
            <wp:docPr id="834298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98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20" cy="860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9E9C" w14:textId="408F0F34" w:rsidR="006511FB" w:rsidRPr="00474BC5" w:rsidRDefault="006511FB" w:rsidP="006511FB">
      <w:pPr>
        <w:spacing w:after="160" w:line="259" w:lineRule="auto"/>
        <w:jc w:val="righ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Приложение Б</w:t>
      </w:r>
    </w:p>
    <w:p w14:paraId="011C5CD8" w14:textId="7E40BCF9" w:rsidR="006511FB" w:rsidRDefault="006511FB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лок-схема функции </w:t>
      </w:r>
      <w:r>
        <w:rPr>
          <w:rFonts w:cs="Times New Roman"/>
          <w:b/>
          <w:bCs/>
          <w:szCs w:val="28"/>
          <w:lang w:val="en-US"/>
        </w:rPr>
        <w:t>recursion</w:t>
      </w:r>
      <w:r w:rsidRPr="006511FB">
        <w:rPr>
          <w:rFonts w:cs="Times New Roman"/>
          <w:b/>
          <w:bCs/>
          <w:szCs w:val="28"/>
        </w:rPr>
        <w:t>_2</w:t>
      </w:r>
    </w:p>
    <w:p w14:paraId="428CC26E" w14:textId="68DAC15A" w:rsidR="00F844AD" w:rsidRPr="00706BE0" w:rsidRDefault="006511FB" w:rsidP="00706BE0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2C37E33C" wp14:editId="6FB7C5F9">
            <wp:extent cx="5319037" cy="8513786"/>
            <wp:effectExtent l="0" t="0" r="0" b="1905"/>
            <wp:docPr id="21195670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705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37" cy="85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0E15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Алгоритмизация</w:t>
      </w:r>
    </w:p>
    <w:p w14:paraId="0A630D14" w14:textId="77777777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иводятся алгоритмы процедур/функций и программы</w:t>
      </w:r>
    </w:p>
    <w:p w14:paraId="14F97CC1" w14:textId="77777777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b/>
          <w:szCs w:val="28"/>
        </w:rPr>
        <w:t>Требования к исходному тексту программы</w:t>
      </w:r>
      <w:r w:rsidRPr="00323C17">
        <w:rPr>
          <w:rFonts w:cs="Times New Roman"/>
          <w:szCs w:val="28"/>
        </w:rPr>
        <w:t>:</w:t>
      </w:r>
    </w:p>
    <w:p w14:paraId="4233AC57" w14:textId="77777777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ограмма должна быть разработана в стиле структурного программирования. Структурные уровни должны отделяться отступами. Текст программы должен содержать комментарии:</w:t>
      </w:r>
    </w:p>
    <w:p w14:paraId="5367503C" w14:textId="77777777" w:rsidR="00F844AD" w:rsidRPr="00323C17" w:rsidRDefault="00F844AD" w:rsidP="003C30DA">
      <w:pPr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шапка (верхняя часть файла исходного текста):</w:t>
      </w:r>
    </w:p>
    <w:p w14:paraId="3D7DE457" w14:textId="77777777" w:rsidR="00F844AD" w:rsidRPr="00323C17" w:rsidRDefault="00F844AD" w:rsidP="003C30DA">
      <w:pPr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вание программы;</w:t>
      </w:r>
    </w:p>
    <w:p w14:paraId="21ADAF94" w14:textId="77777777" w:rsidR="00F844AD" w:rsidRPr="00323C17" w:rsidRDefault="00F844AD" w:rsidP="003C30DA">
      <w:pPr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начение программы (или данного файла в составе программы);</w:t>
      </w:r>
    </w:p>
    <w:p w14:paraId="1F358FAB" w14:textId="77777777" w:rsidR="00F844AD" w:rsidRPr="00323C17" w:rsidRDefault="00F844AD" w:rsidP="003C30DA">
      <w:pPr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автор (фамилия, имя, группа, курс);</w:t>
      </w:r>
    </w:p>
    <w:p w14:paraId="64D550DC" w14:textId="77777777" w:rsidR="00F844AD" w:rsidRPr="00323C17" w:rsidRDefault="00F844AD" w:rsidP="003C30DA">
      <w:pPr>
        <w:numPr>
          <w:ilvl w:val="1"/>
          <w:numId w:val="11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дата </w:t>
      </w:r>
      <w:proofErr w:type="gramStart"/>
      <w:r w:rsidRPr="00323C17">
        <w:rPr>
          <w:rFonts w:cs="Times New Roman"/>
          <w:szCs w:val="28"/>
        </w:rPr>
        <w:t>создания(</w:t>
      </w:r>
      <w:proofErr w:type="gramEnd"/>
      <w:r w:rsidRPr="00323C17">
        <w:rPr>
          <w:rFonts w:cs="Times New Roman"/>
          <w:szCs w:val="28"/>
        </w:rPr>
        <w:t>если делали несколько дней, то интервал времени);</w:t>
      </w:r>
    </w:p>
    <w:p w14:paraId="668BFB89" w14:textId="4EE91196" w:rsidR="00F844AD" w:rsidRPr="00323C17" w:rsidRDefault="00F844AD" w:rsidP="003C30DA">
      <w:pPr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proofErr w:type="spellStart"/>
      <w:r w:rsidRPr="00323C17">
        <w:rPr>
          <w:rFonts w:cs="Times New Roman"/>
          <w:szCs w:val="28"/>
        </w:rPr>
        <w:t>комментировани</w:t>
      </w:r>
      <w:proofErr w:type="spellEnd"/>
      <w:r w:rsidRPr="00323C17">
        <w:rPr>
          <w:rFonts w:cs="Times New Roman"/>
          <w:szCs w:val="28"/>
        </w:rPr>
        <w:t xml:space="preserve"> глобальных переменных и констант:</w:t>
      </w:r>
    </w:p>
    <w:p w14:paraId="233D9B07" w14:textId="6B48A7AB" w:rsidR="00F844AD" w:rsidRPr="00323C17" w:rsidRDefault="00F844AD" w:rsidP="003C30DA">
      <w:pPr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начение переменных;</w:t>
      </w:r>
    </w:p>
    <w:p w14:paraId="0D71105F" w14:textId="77777777" w:rsidR="00F844AD" w:rsidRPr="00323C17" w:rsidRDefault="00F844AD" w:rsidP="003C30DA">
      <w:pPr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комментирование функций:</w:t>
      </w:r>
    </w:p>
    <w:p w14:paraId="458DC229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начение функции;</w:t>
      </w:r>
    </w:p>
    <w:p w14:paraId="6A5E7AD4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входные параметры;</w:t>
      </w:r>
    </w:p>
    <w:p w14:paraId="459B1259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выходные параметры;</w:t>
      </w:r>
    </w:p>
    <w:p w14:paraId="691BB96B" w14:textId="77777777" w:rsidR="00F844AD" w:rsidRPr="00323C17" w:rsidRDefault="00F844AD" w:rsidP="003C30DA">
      <w:pPr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комментирование сложных для понимания участков программы:</w:t>
      </w:r>
    </w:p>
    <w:p w14:paraId="67A53CF3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значение участка;</w:t>
      </w:r>
    </w:p>
    <w:p w14:paraId="49201284" w14:textId="77777777" w:rsidR="00F844AD" w:rsidRPr="00323C17" w:rsidRDefault="00F844AD" w:rsidP="003C30DA">
      <w:pPr>
        <w:numPr>
          <w:ilvl w:val="1"/>
          <w:numId w:val="13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описание механизма работы.</w:t>
      </w:r>
    </w:p>
    <w:p w14:paraId="25ED2907" w14:textId="2DBB55A6" w:rsidR="00E114C8" w:rsidRPr="00323C17" w:rsidRDefault="00E114C8" w:rsidP="003C30DA">
      <w:pPr>
        <w:spacing w:line="360" w:lineRule="auto"/>
        <w:rPr>
          <w:rFonts w:cs="Times New Roman"/>
          <w:szCs w:val="28"/>
        </w:rPr>
      </w:pPr>
    </w:p>
    <w:p w14:paraId="06D18172" w14:textId="77777777" w:rsidR="00E114C8" w:rsidRPr="00323C17" w:rsidRDefault="00E114C8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br w:type="page"/>
      </w:r>
    </w:p>
    <w:p w14:paraId="49864289" w14:textId="462EB63C" w:rsidR="00771904" w:rsidRP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</w:t>
      </w:r>
    </w:p>
    <w:p w14:paraId="176F3F12" w14:textId="23067369" w:rsidR="00E114C8" w:rsidRPr="00771904" w:rsidRDefault="00E114C8" w:rsidP="003C30DA">
      <w:pPr>
        <w:spacing w:line="360" w:lineRule="auto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771904">
        <w:rPr>
          <w:rFonts w:cs="Times New Roman"/>
          <w:b/>
          <w:bCs/>
          <w:szCs w:val="28"/>
        </w:rPr>
        <w:t xml:space="preserve"> </w:t>
      </w:r>
      <w:r w:rsidR="00693739" w:rsidRPr="00771904">
        <w:rPr>
          <w:rFonts w:cs="Times New Roman"/>
          <w:b/>
          <w:bCs/>
          <w:szCs w:val="28"/>
        </w:rPr>
        <w:t>1</w:t>
      </w:r>
      <w:r w:rsidR="00E428B4" w:rsidRPr="00771904">
        <w:rPr>
          <w:rFonts w:cs="Times New Roman"/>
          <w:szCs w:val="28"/>
        </w:rPr>
        <w:t xml:space="preserve"> </w:t>
      </w:r>
      <w:r w:rsidR="00E428B4" w:rsidRPr="00771904">
        <w:rPr>
          <w:rFonts w:cs="Times New Roman"/>
          <w:b/>
          <w:bCs/>
          <w:szCs w:val="28"/>
        </w:rPr>
        <w:t>—</w:t>
      </w:r>
      <w:r w:rsidR="00E428B4" w:rsidRPr="00771904">
        <w:rPr>
          <w:rFonts w:cs="Times New Roman"/>
          <w:szCs w:val="28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771904">
        <w:rPr>
          <w:rFonts w:cs="Times New Roman"/>
          <w:b/>
          <w:bCs/>
          <w:szCs w:val="28"/>
        </w:rPr>
        <w:t xml:space="preserve"> </w:t>
      </w:r>
      <w:proofErr w:type="spellStart"/>
      <w:r w:rsidRPr="00323C17">
        <w:rPr>
          <w:rFonts w:cs="Times New Roman"/>
          <w:b/>
          <w:bCs/>
          <w:szCs w:val="28"/>
          <w:lang w:val="en-US"/>
        </w:rPr>
        <w:t>MyForm</w:t>
      </w:r>
      <w:proofErr w:type="spellEnd"/>
      <w:r w:rsidRPr="00771904">
        <w:rPr>
          <w:rFonts w:cs="Times New Roman"/>
          <w:b/>
          <w:bCs/>
          <w:szCs w:val="28"/>
        </w:rPr>
        <w:t>.</w:t>
      </w:r>
      <w:proofErr w:type="spellStart"/>
      <w:r w:rsidRPr="00323C17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5ADCEB5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spellStart"/>
      <w:r w:rsidRPr="00E428B4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MyForm.h</w:t>
      </w:r>
      <w:proofErr w:type="spellEnd"/>
      <w:r w:rsidRPr="00E428B4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683D3D0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05BEA6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;</w:t>
      </w:r>
    </w:p>
    <w:p w14:paraId="313C1A41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;</w:t>
      </w:r>
    </w:p>
    <w:p w14:paraId="69C8093A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A16D933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[</w:t>
      </w:r>
      <w:proofErr w:type="spellStart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TAThreadAttribute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</w:t>
      </w:r>
    </w:p>
    <w:p w14:paraId="19975F48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F2F1A42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main(</w:t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&gt;^ </w:t>
      </w:r>
      <w:proofErr w:type="spellStart"/>
      <w:r w:rsidRPr="00E428B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args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 {</w:t>
      </w:r>
    </w:p>
    <w:p w14:paraId="2D0F2C4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proofErr w:type="gram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tCompatibleTextRenderingDefault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A231CAD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proofErr w:type="gram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nableVisualStyles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;</w:t>
      </w:r>
    </w:p>
    <w:p w14:paraId="700FF41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My1</w:t>
      </w:r>
      <w:proofErr w:type="gramStart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lab::</w:t>
      </w:r>
      <w:proofErr w:type="spellStart"/>
      <w:proofErr w:type="gramEnd"/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form;</w:t>
      </w:r>
    </w:p>
    <w:p w14:paraId="2F14B92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un(% form);</w:t>
      </w:r>
    </w:p>
    <w:p w14:paraId="71B24512" w14:textId="77777777" w:rsidR="00E114C8" w:rsidRPr="00E428B4" w:rsidRDefault="00E114C8" w:rsidP="003C30DA">
      <w:pPr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1FFBAFBD" w14:textId="7CD95AA7" w:rsidR="00E114C8" w:rsidRPr="00E428B4" w:rsidRDefault="00E114C8" w:rsidP="003C30DA">
      <w:pPr>
        <w:spacing w:after="160" w:line="36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323C17">
        <w:rPr>
          <w:rFonts w:cs="Times New Roman"/>
          <w:color w:val="000000"/>
          <w:szCs w:val="28"/>
          <w14:ligatures w14:val="standardContextual"/>
        </w:rPr>
        <w:br w:type="page"/>
      </w:r>
    </w:p>
    <w:p w14:paraId="5228520D" w14:textId="13102EA8" w:rsid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</w:t>
      </w:r>
    </w:p>
    <w:p w14:paraId="59F7032A" w14:textId="7760A860" w:rsidR="00E114C8" w:rsidRPr="00323C17" w:rsidRDefault="00E114C8" w:rsidP="003C30DA">
      <w:pPr>
        <w:spacing w:line="360" w:lineRule="auto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 xml:space="preserve">Листинг </w:t>
      </w:r>
      <w:r w:rsidR="00693739" w:rsidRPr="00BC1B91">
        <w:rPr>
          <w:rFonts w:cs="Times New Roman"/>
          <w:b/>
          <w:bCs/>
          <w:szCs w:val="28"/>
        </w:rPr>
        <w:t>2</w:t>
      </w:r>
      <w:r w:rsidR="00E428B4">
        <w:rPr>
          <w:rFonts w:cs="Times New Roman"/>
          <w:szCs w:val="28"/>
        </w:rPr>
        <w:t xml:space="preserve"> </w:t>
      </w:r>
      <w:r w:rsidR="00E428B4" w:rsidRPr="00E428B4">
        <w:rPr>
          <w:rFonts w:cs="Times New Roman"/>
          <w:b/>
          <w:bCs/>
          <w:szCs w:val="28"/>
        </w:rPr>
        <w:t>—</w:t>
      </w:r>
      <w:r w:rsidRPr="00323C17">
        <w:rPr>
          <w:rFonts w:cs="Times New Roman"/>
          <w:b/>
          <w:bCs/>
          <w:szCs w:val="28"/>
        </w:rPr>
        <w:t xml:space="preserve"> файл </w:t>
      </w:r>
      <w:proofErr w:type="spellStart"/>
      <w:r w:rsidRPr="00323C17">
        <w:rPr>
          <w:rFonts w:cs="Times New Roman"/>
          <w:b/>
          <w:bCs/>
          <w:szCs w:val="28"/>
          <w:lang w:val="en-US"/>
        </w:rPr>
        <w:t>MyForm</w:t>
      </w:r>
      <w:proofErr w:type="spellEnd"/>
      <w:r w:rsidRPr="00323C17">
        <w:rPr>
          <w:rFonts w:cs="Times New Roman"/>
          <w:b/>
          <w:bCs/>
          <w:szCs w:val="28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h</w:t>
      </w:r>
    </w:p>
    <w:p w14:paraId="0C84623C" w14:textId="77777777" w:rsidR="00E221E8" w:rsidRPr="00BC1B91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BC1B91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#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pragma</w:t>
      </w:r>
      <w:r w:rsidRPr="00BC1B91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once</w:t>
      </w:r>
    </w:p>
    <w:p w14:paraId="4DB93C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&lt;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Windows.h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&gt;</w:t>
      </w:r>
    </w:p>
    <w:p w14:paraId="565BE7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My1lab {</w:t>
      </w:r>
    </w:p>
    <w:p w14:paraId="1EC116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0779C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;</w:t>
      </w:r>
    </w:p>
    <w:p w14:paraId="37C0B7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mponentMod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743590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llections;</w:t>
      </w:r>
    </w:p>
    <w:p w14:paraId="6DBB83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;</w:t>
      </w:r>
    </w:p>
    <w:p w14:paraId="4DC352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;</w:t>
      </w:r>
    </w:p>
    <w:p w14:paraId="595256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;</w:t>
      </w:r>
    </w:p>
    <w:p w14:paraId="46DE68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D69D6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summary&gt;</w:t>
      </w:r>
    </w:p>
    <w:p w14:paraId="404977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Сводка</w:t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MyForm</w:t>
      </w:r>
      <w:proofErr w:type="spellEnd"/>
    </w:p>
    <w:p w14:paraId="5D71A1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/summary&gt;</w:t>
      </w:r>
    </w:p>
    <w:p w14:paraId="6B5B17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las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Form</w:t>
      </w:r>
    </w:p>
    <w:p w14:paraId="20AE5F4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C8B29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</w:t>
      </w:r>
    </w:p>
    <w:p w14:paraId="61B858A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782DD1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0C3D1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ializeCompone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4341CF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EC5B2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15A6F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otect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</w:p>
    <w:p w14:paraId="556866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~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213A6C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96EBB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components)</w:t>
      </w:r>
    </w:p>
    <w:p w14:paraId="0812F1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9D6E8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dele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omponents;</w:t>
      </w:r>
    </w:p>
    <w:p w14:paraId="249CE9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32A9BE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50326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54EA66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ользовательские поля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</w:p>
    <w:p w14:paraId="57498F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unsign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sho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N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Глобальная переменна, используемая для передачи значения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едёного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в поле ввода в параметр n рекурсивной функции 1 или 2</w:t>
      </w:r>
    </w:p>
    <w:p w14:paraId="3C08A34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unsign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0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Глобальная переменна, используемая для фиксации количества рекурсивных вызовов</w:t>
      </w:r>
    </w:p>
    <w:p w14:paraId="326D84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Булевая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переменная, отображающая выбранную рекурсию</w:t>
      </w:r>
    </w:p>
    <w:p w14:paraId="2E8BD5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</w:p>
    <w:p w14:paraId="45810E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lastRenderedPageBreak/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button_start1;</w:t>
      </w:r>
    </w:p>
    <w:p w14:paraId="030FA6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cursionbtn1;</w:t>
      </w:r>
    </w:p>
    <w:p w14:paraId="0A620C0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cursionbtn2;</w:t>
      </w:r>
    </w:p>
    <w:p w14:paraId="6E7431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A8B90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72595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7E593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put_field1;</w:t>
      </w:r>
    </w:p>
    <w:p w14:paraId="1D6188A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1C399E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output;</w:t>
      </w:r>
    </w:p>
    <w:p w14:paraId="07F4E2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897AF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E3C3D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8179D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lr_inp_field1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CF199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B94D5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groupBox2;</w:t>
      </w:r>
    </w:p>
    <w:p w14:paraId="37BE5F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groupBox1;</w:t>
      </w:r>
    </w:p>
    <w:p w14:paraId="1D5889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button_start2;</w:t>
      </w:r>
    </w:p>
    <w:p w14:paraId="6895E0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lr_inp_field2;</w:t>
      </w:r>
    </w:p>
    <w:p w14:paraId="58D055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put_field2;</w:t>
      </w:r>
    </w:p>
    <w:p w14:paraId="4B7A36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A992A4A" w14:textId="427DC092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fo1;</w:t>
      </w:r>
    </w:p>
    <w:p w14:paraId="50F821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A3232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fo2;</w:t>
      </w:r>
    </w:p>
    <w:p w14:paraId="52BE0FF2" w14:textId="2DDD168C" w:rsidR="00E221E8" w:rsidRPr="00323C17" w:rsidRDefault="00E221E8" w:rsidP="003C30D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label1;</w:t>
      </w:r>
    </w:p>
    <w:p w14:paraId="6076A32F" w14:textId="0CCA7D0A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25F2DF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8737283" w14:textId="02B2B262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FFCE940" w14:textId="31EA4D1F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48D180B" w14:textId="37C3741E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3DFFE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339A117" w14:textId="0F3C1570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mponentMod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tain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omponents;</w:t>
      </w:r>
    </w:p>
    <w:p w14:paraId="278A84D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817B3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pragma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reg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Windows Form Designer generated code</w:t>
      </w:r>
    </w:p>
    <w:p w14:paraId="105E7A4B" w14:textId="0462881C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14:ligatures w14:val="standardContextual"/>
        </w:rPr>
        <w:t>&lt;</w:t>
      </w:r>
      <w:proofErr w:type="spellStart"/>
      <w:r w:rsidRPr="00323C17">
        <w:rPr>
          <w:rFonts w:ascii="Courier New" w:hAnsi="Courier New" w:cs="Courier New"/>
          <w:color w:val="A9A9A9"/>
          <w:sz w:val="20"/>
          <w:szCs w:val="20"/>
          <w14:ligatures w14:val="standardContextual"/>
        </w:rPr>
        <w:t>summary</w:t>
      </w:r>
      <w:proofErr w:type="spellEnd"/>
      <w:r w:rsidRPr="00323C17">
        <w:rPr>
          <w:rFonts w:ascii="Courier New" w:hAnsi="Courier New" w:cs="Courier New"/>
          <w:color w:val="A9A9A9"/>
          <w:sz w:val="20"/>
          <w:szCs w:val="20"/>
          <w14:ligatures w14:val="standardContextual"/>
        </w:rPr>
        <w:t>&gt;</w:t>
      </w:r>
    </w:p>
    <w:p w14:paraId="13865801" w14:textId="2EBC2EF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 xml:space="preserve">/// Требуемый метод для поддержки конструктора — не изменяйте </w:t>
      </w:r>
    </w:p>
    <w:p w14:paraId="23EAE0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/// содержимое этого метода с помощью редактора кода.</w:t>
      </w:r>
    </w:p>
    <w:p w14:paraId="04A5FE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/summary&gt;</w:t>
      </w:r>
    </w:p>
    <w:p w14:paraId="6F110A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ializeCompone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7BD823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DD7CFC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mponentMod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mponentResourceManag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sources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ComponentModel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mponentResourceManag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ype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);</w:t>
      </w:r>
    </w:p>
    <w:p w14:paraId="4B4AE81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3B7DD82" w14:textId="1A05EB3D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FB97B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9C1BF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78E01B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894DC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1D285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44EC7B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D5054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DBFF1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7A97D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C371D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96622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E3DF8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A62DB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D8C8F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472A99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DDFCE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E0AB87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C53B9F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31157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B587F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D207C6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251AE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29D3C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53071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E82472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6F198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D7B5DC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0C933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1C95C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4E746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82A3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button_start1</w:t>
      </w:r>
    </w:p>
    <w:p w14:paraId="29CCA63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B116B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19, 20);</w:t>
      </w:r>
    </w:p>
    <w:p w14:paraId="56539143" w14:textId="5933AE8D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6, 4, 6);</w:t>
      </w:r>
    </w:p>
    <w:p w14:paraId="5EF88E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button_start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081C7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6, 65);</w:t>
      </w:r>
    </w:p>
    <w:p w14:paraId="0DDF05D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0;</w:t>
      </w:r>
    </w:p>
    <w:p w14:paraId="3FEF0A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Стар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06EF0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B090F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button_start1_Click);</w:t>
      </w:r>
    </w:p>
    <w:p w14:paraId="55A0B1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0CAEB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recursionbtn1</w:t>
      </w:r>
    </w:p>
    <w:p w14:paraId="53A6D28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1E6F8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4D946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8, 58);</w:t>
      </w:r>
    </w:p>
    <w:p w14:paraId="2E6FDF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14E4B1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btn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6881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3, 24);</w:t>
      </w:r>
    </w:p>
    <w:p w14:paraId="582FC20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;</w:t>
      </w:r>
    </w:p>
    <w:p w14:paraId="3B33995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8DFE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37BF0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4CEC7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heckedChang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recursionbtn1_CheckedChanged);</w:t>
      </w:r>
    </w:p>
    <w:p w14:paraId="3BCCCD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AE6C8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recursionbtn2</w:t>
      </w:r>
    </w:p>
    <w:p w14:paraId="42AE67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B51AE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9D598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3, 58);</w:t>
      </w:r>
    </w:p>
    <w:p w14:paraId="524C75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5A3958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btn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50910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3, 24);</w:t>
      </w:r>
    </w:p>
    <w:p w14:paraId="27D617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2;</w:t>
      </w:r>
    </w:p>
    <w:p w14:paraId="5B4EC9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8A594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4EAC9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C40507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heckedChang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recursionbtn2_CheckedChanged);</w:t>
      </w:r>
    </w:p>
    <w:p w14:paraId="4A5B81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</w:t>
      </w:r>
    </w:p>
    <w:p w14:paraId="338048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input_field_label</w:t>
      </w:r>
      <w:proofErr w:type="spellEnd"/>
    </w:p>
    <w:p w14:paraId="5B72C82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D7596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17A8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25);</w:t>
      </w:r>
    </w:p>
    <w:p w14:paraId="3D9B16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01B411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3FFC2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0, 20);</w:t>
      </w:r>
    </w:p>
    <w:p w14:paraId="35DEDF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3;</w:t>
      </w:r>
    </w:p>
    <w:p w14:paraId="423A825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9A844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74AD3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recursion_label</w:t>
      </w:r>
      <w:proofErr w:type="spellEnd"/>
    </w:p>
    <w:p w14:paraId="7C9EA9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DD40C4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AE8FD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62);</w:t>
      </w:r>
    </w:p>
    <w:p w14:paraId="5742B6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3560F1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3250A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2, 20);</w:t>
      </w:r>
    </w:p>
    <w:p w14:paraId="1F087D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4;</w:t>
      </w:r>
    </w:p>
    <w:p w14:paraId="23C139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6CBDC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5CAA7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put_field1</w:t>
      </w:r>
    </w:p>
    <w:p w14:paraId="1A8D99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5576C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20);</w:t>
      </w:r>
    </w:p>
    <w:p w14:paraId="45F780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430777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7D34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0, 26);</w:t>
      </w:r>
    </w:p>
    <w:p w14:paraId="2E47F9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5;</w:t>
      </w:r>
    </w:p>
    <w:p w14:paraId="1A4E55F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KeyPres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put_field1_KeyPress);</w:t>
      </w:r>
    </w:p>
    <w:p w14:paraId="4A44FC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3AA2C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formula_of_recursion_label</w:t>
      </w:r>
      <w:proofErr w:type="spellEnd"/>
    </w:p>
    <w:p w14:paraId="428C86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40DFD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7BD6C4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48EF4F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1FBF85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140);</w:t>
      </w:r>
    </w:p>
    <w:p w14:paraId="11648A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591B8B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formula_of_recursion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D069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267EA8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6;</w:t>
      </w:r>
    </w:p>
    <w:p w14:paraId="641FED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F036E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output</w:t>
      </w:r>
    </w:p>
    <w:p w14:paraId="15768A6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FA7F5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9897F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278);</w:t>
      </w:r>
    </w:p>
    <w:p w14:paraId="5AEF7F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30F4359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output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3B9DD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4, 20);</w:t>
      </w:r>
    </w:p>
    <w:p w14:paraId="2C73F9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7;</w:t>
      </w:r>
    </w:p>
    <w:p w14:paraId="782846B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2DC66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32040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count_of_recursion_label</w:t>
      </w:r>
      <w:proofErr w:type="spellEnd"/>
    </w:p>
    <w:p w14:paraId="474F5AE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A5F52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DC43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312);</w:t>
      </w:r>
    </w:p>
    <w:p w14:paraId="2E19195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13EF29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ount_of_recursion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91710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42, 20);</w:t>
      </w:r>
    </w:p>
    <w:p w14:paraId="64E4B1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8;</w:t>
      </w:r>
    </w:p>
    <w:p w14:paraId="34718F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Количеств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зовов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92E0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4CCA6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first_ex</w:t>
      </w:r>
      <w:proofErr w:type="spellEnd"/>
    </w:p>
    <w:p w14:paraId="2A22A02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D679EB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B4087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58AF7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);</w:t>
      </w:r>
    </w:p>
    <w:p w14:paraId="4F4ECF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);</w:t>
      </w:r>
    </w:p>
    <w:p w14:paraId="1D7EF4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);</w:t>
      </w:r>
    </w:p>
    <w:p w14:paraId="2A73DD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);</w:t>
      </w:r>
    </w:p>
    <w:p w14:paraId="39FBD06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);</w:t>
      </w:r>
    </w:p>
    <w:p w14:paraId="0C776F7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CFCE75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);</w:t>
      </w:r>
    </w:p>
    <w:p w14:paraId="6D4432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C5130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1BC02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);</w:t>
      </w:r>
    </w:p>
    <w:p w14:paraId="24B8727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);</w:t>
      </w:r>
    </w:p>
    <w:p w14:paraId="530C1F2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31385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8, 9);</w:t>
      </w:r>
    </w:p>
    <w:p w14:paraId="6EFE7F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46C25C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first_ex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3F357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Padding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1971D4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29, 395);</w:t>
      </w:r>
    </w:p>
    <w:p w14:paraId="3EED23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2;</w:t>
      </w:r>
    </w:p>
    <w:p w14:paraId="6C6C6E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6D465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D4B56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Ncount</w:t>
      </w:r>
      <w:proofErr w:type="spellEnd"/>
    </w:p>
    <w:p w14:paraId="7E4299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C0AD9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7504E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4EE158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360271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62, 312);</w:t>
      </w:r>
    </w:p>
    <w:p w14:paraId="16DB53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720DF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Ncount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2C04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0AAECCA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3;</w:t>
      </w:r>
    </w:p>
    <w:p w14:paraId="6EEEF1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FB751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Rresult</w:t>
      </w:r>
      <w:proofErr w:type="spellEnd"/>
    </w:p>
    <w:p w14:paraId="16CCC9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95661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1DE04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0D6764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528861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4, 278);</w:t>
      </w:r>
    </w:p>
    <w:p w14:paraId="5512C4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4C07370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result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BD724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17926B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2;</w:t>
      </w:r>
    </w:p>
    <w:p w14:paraId="672169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7D5572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label1</w:t>
      </w:r>
    </w:p>
    <w:p w14:paraId="1E7E537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F5572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1174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106);</w:t>
      </w:r>
    </w:p>
    <w:p w14:paraId="04ACC2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2BF00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label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933D1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38, 20);</w:t>
      </w:r>
    </w:p>
    <w:p w14:paraId="3F9C8A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1;</w:t>
      </w:r>
    </w:p>
    <w:p w14:paraId="737D321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ормул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бранной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F6C2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8B64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fo1</w:t>
      </w:r>
    </w:p>
    <w:p w14:paraId="63936A6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661D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351);</w:t>
      </w:r>
    </w:p>
    <w:p w14:paraId="4D9326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12AB1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fo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DDD035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90, 35);</w:t>
      </w:r>
    </w:p>
    <w:p w14:paraId="22D5E6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0;</w:t>
      </w:r>
    </w:p>
    <w:p w14:paraId="02ED9C1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0898B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7C402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fo1_Click);</w:t>
      </w:r>
    </w:p>
    <w:p w14:paraId="65B2E5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B1547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clr_inp_field1</w:t>
      </w:r>
    </w:p>
    <w:p w14:paraId="1A63B3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DD773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24, 20);</w:t>
      </w:r>
    </w:p>
    <w:p w14:paraId="4D870B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50E0C8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lr_inp_field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A6A75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6, 65);</w:t>
      </w:r>
    </w:p>
    <w:p w14:paraId="41323A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9;</w:t>
      </w:r>
    </w:p>
    <w:p w14:paraId="3EF959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чисти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EEEF3C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0C33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clr_inp_field1_Click);</w:t>
      </w:r>
    </w:p>
    <w:p w14:paraId="5F0D68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07F5B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second_ex</w:t>
      </w:r>
      <w:proofErr w:type="spellEnd"/>
    </w:p>
    <w:p w14:paraId="50F1FC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E7EED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);</w:t>
      </w:r>
    </w:p>
    <w:p w14:paraId="1671BB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);</w:t>
      </w:r>
    </w:p>
    <w:p w14:paraId="2422BA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);</w:t>
      </w:r>
    </w:p>
    <w:p w14:paraId="63471D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A4ED5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);</w:t>
      </w:r>
    </w:p>
    <w:p w14:paraId="7D6656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);</w:t>
      </w:r>
    </w:p>
    <w:p w14:paraId="59FE60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EC3E7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);</w:t>
      </w:r>
    </w:p>
    <w:p w14:paraId="0C9B45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8, 414);</w:t>
      </w:r>
    </w:p>
    <w:p w14:paraId="3BCE58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7637F3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second_ex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B89BF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Padding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4E91E4B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29, 232);</w:t>
      </w:r>
    </w:p>
    <w:p w14:paraId="4E00F8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3;</w:t>
      </w:r>
    </w:p>
    <w:p w14:paraId="164F2DC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69B02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3C958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groupBox2</w:t>
      </w:r>
    </w:p>
    <w:p w14:paraId="4E60E1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5B8DA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4F97AE6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24, 29);</w:t>
      </w:r>
    </w:p>
    <w:p w14:paraId="090B1B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0A218B6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groupBox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ED62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Padding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04D78E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1, 152);</w:t>
      </w:r>
    </w:p>
    <w:p w14:paraId="5C714F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;</w:t>
      </w:r>
    </w:p>
    <w:p w14:paraId="021060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94BD7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D8E55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87B7B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out_label</w:t>
      </w:r>
      <w:proofErr w:type="spellEnd"/>
    </w:p>
    <w:p w14:paraId="142B16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3F7FE2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BDD02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6);</w:t>
      </w:r>
    </w:p>
    <w:p w14:paraId="18BD1D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2A2D82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out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F0EB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6B9238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;</w:t>
      </w:r>
    </w:p>
    <w:p w14:paraId="63845B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7AA66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clr_inp_field2</w:t>
      </w:r>
    </w:p>
    <w:p w14:paraId="0F349D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08487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3, 85);</w:t>
      </w:r>
    </w:p>
    <w:p w14:paraId="275291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5979B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lr_inp_field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43738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57);</w:t>
      </w:r>
    </w:p>
    <w:p w14:paraId="158ED7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4;</w:t>
      </w:r>
    </w:p>
    <w:p w14:paraId="23DECA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чисти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50A6F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C638E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clr_inp_field2_Click);</w:t>
      </w:r>
    </w:p>
    <w:p w14:paraId="42556C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226608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fo2</w:t>
      </w:r>
    </w:p>
    <w:p w14:paraId="755161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E0AB2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188);</w:t>
      </w:r>
    </w:p>
    <w:p w14:paraId="0B7565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1D2F4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fo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4F066C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90, 35);</w:t>
      </w:r>
    </w:p>
    <w:p w14:paraId="15A4D1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7;</w:t>
      </w:r>
    </w:p>
    <w:p w14:paraId="6F12F93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F0E5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9DF35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fo2_Click);</w:t>
      </w:r>
    </w:p>
    <w:p w14:paraId="578D36A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F76B4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err_check</w:t>
      </w:r>
      <w:proofErr w:type="spellEnd"/>
    </w:p>
    <w:p w14:paraId="67E476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2A530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151);</w:t>
      </w:r>
    </w:p>
    <w:p w14:paraId="5650F4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7AD092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err_check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8926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95, 31);</w:t>
      </w:r>
    </w:p>
    <w:p w14:paraId="5E98F1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6;</w:t>
      </w:r>
    </w:p>
    <w:p w14:paraId="2C6AF7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E98EF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2723B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_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362A0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C594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button_start2</w:t>
      </w:r>
    </w:p>
    <w:p w14:paraId="1BE287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C8745D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85);</w:t>
      </w:r>
    </w:p>
    <w:p w14:paraId="4C8FB9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40D3EB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button_start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CF9E2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9, 57);</w:t>
      </w:r>
    </w:p>
    <w:p w14:paraId="398252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5;</w:t>
      </w:r>
    </w:p>
    <w:p w14:paraId="579BDE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Стар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1BADEC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90248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button_start2_Click);</w:t>
      </w:r>
    </w:p>
    <w:p w14:paraId="77A9CA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7CBFF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put_field2</w:t>
      </w:r>
    </w:p>
    <w:p w14:paraId="782321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6C6BE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45);</w:t>
      </w:r>
    </w:p>
    <w:p w14:paraId="41803A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6F5939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D0948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7, 26);</w:t>
      </w:r>
    </w:p>
    <w:p w14:paraId="7824AC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3;</w:t>
      </w:r>
    </w:p>
    <w:p w14:paraId="31E7F2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KeyPres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put_field2_KeyPress);</w:t>
      </w:r>
    </w:p>
    <w:p w14:paraId="2A43FD0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D4EAF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input_button</w:t>
      </w:r>
      <w:proofErr w:type="spellEnd"/>
    </w:p>
    <w:p w14:paraId="1EA58B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FEF47B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3, 45);</w:t>
      </w:r>
    </w:p>
    <w:p w14:paraId="299F71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64D322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button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2DBCB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31);</w:t>
      </w:r>
    </w:p>
    <w:p w14:paraId="1528E6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2;</w:t>
      </w:r>
    </w:p>
    <w:p w14:paraId="5D21A6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ест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EFAC9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61C1F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_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FF438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7274D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groupBox1</w:t>
      </w:r>
    </w:p>
    <w:p w14:paraId="39CC760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3D8F7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5A0DC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36, 29);</w:t>
      </w:r>
    </w:p>
    <w:p w14:paraId="674405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787ABF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groupBox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ADC54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Padding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1B120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0, 152);</w:t>
      </w:r>
    </w:p>
    <w:p w14:paraId="232AEE3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0;</w:t>
      </w:r>
    </w:p>
    <w:p w14:paraId="410114A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18274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4AC17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91078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in_label</w:t>
      </w:r>
      <w:proofErr w:type="spellEnd"/>
    </w:p>
    <w:p w14:paraId="47F839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8C1DCB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03CC7F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6);</w:t>
      </w:r>
    </w:p>
    <w:p w14:paraId="16D15C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8E8A6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44B7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373F991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0;</w:t>
      </w:r>
    </w:p>
    <w:p w14:paraId="1DE1C6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98AE0F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MyForm</w:t>
      </w:r>
      <w:proofErr w:type="spellEnd"/>
    </w:p>
    <w:p w14:paraId="5FE56A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F31AE6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caleDimensi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0);</w:t>
      </w:r>
    </w:p>
    <w:p w14:paraId="2FFC32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caleM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utoScaleM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Fo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933FC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A779F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M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utoSizeM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GrowAndShrin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A1E3C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ient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65, 665);</w:t>
      </w:r>
    </w:p>
    <w:p w14:paraId="350F2D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263E8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DCDDE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BorderStyl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FormBorderStyl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FixedSingl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DD280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con = (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i::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afe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&gt;(resources-&gt;GetObject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$this.Ico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));</w:t>
      </w:r>
    </w:p>
    <w:p w14:paraId="5F93DD1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469552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aximiz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98284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MyForm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F1B3A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Lab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1 - Recursio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2AA708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FAAF6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erform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CAC68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D3EF0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erform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291A4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8542F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erform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0AB99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22E77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erform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BBBF1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41E48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9248B2A" w14:textId="6CE430C3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pragma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dregion</w:t>
      </w:r>
      <w:proofErr w:type="spellEnd"/>
    </w:p>
    <w:p w14:paraId="49FB8E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//</w:t>
      </w:r>
    </w:p>
    <w:p w14:paraId="52860AC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*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*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</w:t>
      </w:r>
    </w:p>
    <w:p w14:paraId="7B583D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//</w:t>
      </w:r>
    </w:p>
    <w:p w14:paraId="0341DC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1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10B3FFC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646825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++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Фиксация количества рекурсивных вызовов.</w:t>
      </w:r>
    </w:p>
    <w:p w14:paraId="0A6F9C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76C2DB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2C75D2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F232D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438EA2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2015C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2)</w:t>
      </w:r>
    </w:p>
    <w:p w14:paraId="1949FA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62949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2;</w:t>
      </w:r>
    </w:p>
    <w:p w14:paraId="38F75D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4C013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 &gt; 2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57BD92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EA18D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8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3)) / 9);</w:t>
      </w:r>
    </w:p>
    <w:p w14:paraId="36C319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5A9BC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&gt; 2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ё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BAA81F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74985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4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 / 7);</w:t>
      </w:r>
    </w:p>
    <w:p w14:paraId="4A9266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D72F3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DF155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E6B912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2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FABA4E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6E162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++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Фиксация количества рекурсивных вызовов.</w:t>
      </w:r>
    </w:p>
    <w:p w14:paraId="1F9227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4F06E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56DDEC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AD02E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3F8B6F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34BB1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</w:p>
    <w:p w14:paraId="69E872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58BDB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2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);</w:t>
      </w:r>
    </w:p>
    <w:p w14:paraId="317985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DFF8C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1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&gt; 1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ё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FBF9F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54FB2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1 + 3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;</w:t>
      </w:r>
    </w:p>
    <w:p w14:paraId="7D8779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15D97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E953C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E31BC9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1{ 70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}, low_valid_value1{ 1 };</w:t>
      </w:r>
    </w:p>
    <w:p w14:paraId="251C18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{ 20000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}, low_valid_value2{ 1 };</w:t>
      </w:r>
    </w:p>
    <w:p w14:paraId="41E1592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D25DA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ValidacityCheck1(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оверка 1 на корректность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еденых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значений.</w:t>
      </w:r>
    </w:p>
    <w:p w14:paraId="304D75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269F4FE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Изначальное значение для текстовой переменной, чтобы её можно было менять удобнее.</w:t>
      </w:r>
    </w:p>
    <w:p w14:paraId="48C877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D8FFC2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y</w:t>
      </w:r>
    </w:p>
    <w:p w14:paraId="27C8DD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FDDAB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оверяется, не является ли текст введенного значения пустым и выбрана ли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онная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формула 1.</w:t>
      </w:r>
    </w:p>
    <w:p w14:paraId="5603B5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75A8B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Текст из поля ввода конвертируется в целое число(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).</w:t>
      </w:r>
    </w:p>
    <w:p w14:paraId="17B4A2F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7DC6C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&gt;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1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макс. значения 1</w:t>
      </w:r>
    </w:p>
    <w:p w14:paraId="2E40AF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287D5D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Введённое значение превышает допустимо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1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\</w:t>
      </w:r>
      <w:proofErr w:type="spellStart"/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Посмотрите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информацию, чтобы узнать подробне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02396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6058A1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347DB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6C573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lt; low_valid_value1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ин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.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4FE6CB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6421EF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er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Число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введённое вами не должно быть меньш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low_valid_value1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04F431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2728B9D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06EDB9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7EB83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410D91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catc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Берёт из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try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полученное значение текста ошибки.</w:t>
      </w:r>
    </w:p>
    <w:p w14:paraId="40A540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EACB4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inpu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:Red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одсветка текста в поле ввода красным.</w:t>
      </w:r>
    </w:p>
    <w:p w14:paraId="628FE1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indows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Dialog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Выводит диалоговое окно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result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с полученной из условия ошибкой с кнопкой OK и иконкой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.</w:t>
      </w:r>
    </w:p>
    <w:p w14:paraId="44C7C8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F5CD4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indows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Dialog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Условие при нажатии кнопки OK очищаются поля и убираются галочки.  </w:t>
      </w:r>
    </w:p>
    <w:p w14:paraId="675881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496D58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2D7E6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Black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ен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екс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т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рны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FAA1FC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2C9254B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4C9A4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46BEC4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F8946A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0;</w:t>
      </w:r>
    </w:p>
    <w:p w14:paraId="70682E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7BBFAE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195105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EA18C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ValidacityCheck2(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оверка 2 на корректность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еденых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значений.</w:t>
      </w:r>
    </w:p>
    <w:p w14:paraId="568CD7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44541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Изначальное значение для текстовой переменной, чтобы её можно было менять удобнее.</w:t>
      </w:r>
    </w:p>
    <w:p w14:paraId="1FDE27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289B835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y</w:t>
      </w:r>
    </w:p>
    <w:p w14:paraId="710AC5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551171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оверяется, не является ли текст введенного значения пустым и выбрана ли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онная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формула 2.</w:t>
      </w:r>
    </w:p>
    <w:p w14:paraId="52F08E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19A6B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Целочисленному значению присваивается преобразованный текст из поля ввода.</w:t>
      </w:r>
    </w:p>
    <w:p w14:paraId="4C1A0B8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E3801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&gt;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2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макс. значения 2.</w:t>
      </w:r>
    </w:p>
    <w:p w14:paraId="65A9AF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9CBEF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Введённое значение превышает допустимо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2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\</w:t>
      </w:r>
      <w:proofErr w:type="spellStart"/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Посмотрите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информацию, чтобы узнать подробне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FA729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2AE80C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23314D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lt; low_valid_value2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ин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.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3575E4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06C4A4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er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Число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введённое вами не должно быть меньш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low_valid_value2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40DD5D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074976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86628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721BE6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3648E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catc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Берёт из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try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полученное значение текста ошибки.</w:t>
      </w:r>
    </w:p>
    <w:p w14:paraId="33AF9B2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72DF3D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d;</w:t>
      </w:r>
    </w:p>
    <w:p w14:paraId="7936AD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Dialog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sult =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Show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води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иалогов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result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учен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з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шиб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OK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кон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rror.</w:t>
      </w:r>
    </w:p>
    <w:p w14:paraId="41AE29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1786E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result =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Dialog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OK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ютс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ютс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142E432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DD3A5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B851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Black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ен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екс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т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рны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B8798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2C02C0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09CC0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892FE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A334C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D0155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0;</w:t>
      </w:r>
    </w:p>
    <w:p w14:paraId="373470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1C352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D426B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btn1_CheckedChanged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л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ормул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82982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B905E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C8D86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вывода текста первой рекурсивной функции.</w:t>
      </w:r>
    </w:p>
    <w:p w14:paraId="6C7403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39C458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Text =</w:t>
      </w:r>
    </w:p>
    <w:p w14:paraId="3C7F2BB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1;\r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75BD31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2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2;\r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762768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F(n) = [(8 * n +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F(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 - 3)) / 9], если n &gt; 2 и при этом \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n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четно;\r\n"</w:t>
      </w:r>
    </w:p>
    <w:p w14:paraId="60E7A2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F(n) = [(4 * n +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F(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 - 1) + F(n - 2)) / 7], если n &gt; 2 и при \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этом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n нечетно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161E4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139213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5FF85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6B8123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proofErr w:type="spellEnd"/>
    </w:p>
    <w:p w14:paraId="2E9FB60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017E40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ula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стка поля вывода текста в случае выбора другой рекурсивной функции.</w:t>
      </w:r>
    </w:p>
    <w:p w14:paraId="6F9453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84A0B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BA60E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C974C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36DF3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Voi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recursionbtn2_CheckedChanged(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send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нажата ли кнопка второй рекурсивной формулы.</w:t>
      </w:r>
    </w:p>
    <w:p w14:paraId="2C1943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039A58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E8FA0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2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вывода текста второй рекурсивной функции.</w:t>
      </w:r>
    </w:p>
    <w:p w14:paraId="0704B0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59E621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</w:p>
    <w:p w14:paraId="6CA316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1;\r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79241D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n + 2 *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F(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n - 1)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есл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чётн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;\r\n"</w:t>
      </w:r>
    </w:p>
    <w:p w14:paraId="50F4FA2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F(n) = 1 + 3 *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F(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 - 2), если n &gt; 1 и при этом n нечётно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612E49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47CFDD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0C6241E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</w:p>
    <w:p w14:paraId="308726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BE6091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ula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стка поля вывода текста в случае выбора другой рекурсивной функции.</w:t>
      </w:r>
    </w:p>
    <w:p w14:paraId="52F858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C7964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80037A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put_field1_KeyPress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3B635E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E1FD4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KeyCha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ha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nt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6249C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598C5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button_start1_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ick(</w:t>
      </w:r>
      <w:proofErr w:type="gramEnd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зыва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ботчи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обы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button_start1.</w:t>
      </w:r>
    </w:p>
    <w:p w14:paraId="60EAB9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27E0E8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n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Handl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едотвращаем дальнейшую обработку нажатия клавиши Enter.</w:t>
      </w:r>
    </w:p>
    <w:p w14:paraId="7A407B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6D867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7119D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49C6979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button_start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62B16A9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4B5235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2BCE42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0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Начальное значение для вызовов рекурсивной функции.</w:t>
      </w:r>
    </w:p>
    <w:p w14:paraId="22E2DB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7416EF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input_field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проверки на наличие значений в поле ввода.</w:t>
      </w:r>
    </w:p>
    <w:p w14:paraId="2EDFE2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5DFCA1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уст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FDD7A4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AA07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BF970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B67619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лич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бор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817067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7660CB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бра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д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з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вных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ормул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A5FF2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DDBF2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9F441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A7E82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</w:p>
    <w:p w14:paraId="6271D5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40DFA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input_field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&gt; 8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на длину введённого значения.</w:t>
      </w:r>
    </w:p>
    <w:p w14:paraId="674242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40763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Длина введенного числа превышает максимальное допустимое значени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A6F65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E9C7F2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4C7DF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2DCD3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exclude;</w:t>
      </w:r>
    </w:p>
    <w:p w14:paraId="3CA226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!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ryPar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(input_field1-&gt;Text, exclude)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сключ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числовы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339ACA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446C5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Если введенное значение не является числом, выводим сообщение об ошибке.</w:t>
      </w:r>
    </w:p>
    <w:p w14:paraId="3A2676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ле ввода должно содержать только числовые значения и не содержать пробелов между цифрами/числами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70A160F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7A11CE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8207F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1B7E2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еобразованный текст из поля ввода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исваевается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глобальной переменной N.</w:t>
      </w:r>
    </w:p>
    <w:p w14:paraId="766CD6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8634E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ValidacityCheck1()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допустимые значения через функцию ValidacityCheck1 и снимает флажки, если есть недопустимые значения.</w:t>
      </w:r>
    </w:p>
    <w:p w14:paraId="24D6DA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177C7F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4B3E2A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2AE831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8C550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4B1C6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ValidacityCheck2()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допустимые значения через функцию ValidacityCheck2 и снимает флажки, если есть недопустимые значения.</w:t>
      </w:r>
    </w:p>
    <w:p w14:paraId="230FD9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218B3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78B312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08D0FA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421DA9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1CAAE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||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нажата ли какая-либо из рекурсий.</w:t>
      </w:r>
    </w:p>
    <w:p w14:paraId="478851A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53B170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для первой рекурсии.</w:t>
      </w:r>
    </w:p>
    <w:p w14:paraId="59246A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650E11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o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_1(N));</w:t>
      </w:r>
    </w:p>
    <w:p w14:paraId="67C3BC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o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count);</w:t>
      </w:r>
    </w:p>
    <w:p w14:paraId="5B27B8F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DEEAA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тор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80541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CA10C9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o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_2(N));</w:t>
      </w:r>
    </w:p>
    <w:p w14:paraId="396E03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o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count);</w:t>
      </w:r>
    </w:p>
    <w:p w14:paraId="4C9B94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795C2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7663C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82802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1FE56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54CCC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lr_inp_field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ст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сех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е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7E55D3C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DAB6B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74458D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2B4755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AA971F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ula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с информацией о выбранной рекурсивной функции.</w:t>
      </w:r>
    </w:p>
    <w:p w14:paraId="0185DA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result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                 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результата.</w:t>
      </w:r>
    </w:p>
    <w:p w14:paraId="072070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count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                  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подсчёта вызовов.</w:t>
      </w:r>
    </w:p>
    <w:p w14:paraId="7B91376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0D06E0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5BD4F64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fo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нформацион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13F9AAA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C14E2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info_p1 = </w:t>
      </w:r>
    </w:p>
    <w:p w14:paraId="783678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1)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едит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анны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аксимально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- 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1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инимально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- 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low_valid_value1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аксимально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- 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2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инимально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- 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low_valid_value2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2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);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5CCBB6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2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Выберите вариант рекурсивной функции. После выбора ниже будет выведена формула выбранной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ункции;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0E1244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3)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ажмине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кнопку \"Старт\" для запуска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;\n\n4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 После запуска рекурсии будет выведен результат рекурсивных вычислений и количество вызовов функции.\n\n"</w:t>
      </w:r>
    </w:p>
    <w:p w14:paraId="6DDD40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имечание: Введение нечисловых значений и превышение лимита элементов в строке в 8 символов выведет окно с предупреждением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BFA6F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Show(info_p1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грамм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Informat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19CDA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9777F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///////////////////</w:t>
      </w:r>
    </w:p>
    <w:p w14:paraId="287455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*Вторая </w:t>
      </w:r>
      <w:proofErr w:type="gram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а.*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</w:t>
      </w:r>
    </w:p>
    <w:p w14:paraId="11F2DA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///////////////////</w:t>
      </w:r>
    </w:p>
    <w:p w14:paraId="2CB963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voi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recursion_3(</w:t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array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&lt;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&gt;^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Объявление рекурсивной функции с параметрами: 1) массив строк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для массива введенных значений; 2) Целочисленное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для индексации значений в массиве.</w:t>
      </w:r>
    </w:p>
    <w:p w14:paraId="5F317E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8CFA7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[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]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0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 Проверяет равен ли элемент массива с текущим индексом 0.</w:t>
      </w:r>
    </w:p>
    <w:p w14:paraId="215EBA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A1B5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Если элемент равен "0", функция прекращает выполнение и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озвраща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ет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управление вызывающему коду.</w:t>
      </w:r>
    </w:p>
    <w:p w14:paraId="159CC7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A977E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0E8CC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+ 1)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, является ли индекс плюс один нечетным числом для выбора через один.</w:t>
      </w:r>
    </w:p>
    <w:p w14:paraId="5DEF9E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CA6D8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out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[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]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\r\n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Если индекс плюс один нечетный, то добавляем текущий элемент массива и перенос новой строки в списке вывода.</w:t>
      </w:r>
    </w:p>
    <w:p w14:paraId="37CE1E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79820F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DA6C75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recursion_3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+ 1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Рекурсивный вызов функции с увеличенным на единицу индексом для проверки последующих элементов.</w:t>
      </w:r>
    </w:p>
    <w:p w14:paraId="5239D7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0FFCF3E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624E1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put_field2_KeyPress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7FF9E7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12F27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911AF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KeyCha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ha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nt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я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л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лавиш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.</w:t>
      </w:r>
    </w:p>
    <w:p w14:paraId="3684B0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B8498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_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зыва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ботчи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обы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8E940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75D90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n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Handl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едотвращаем дальнейшую обработку нажатия клавиши Enter.</w:t>
      </w:r>
    </w:p>
    <w:p w14:paraId="1B8F8C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6CFCC8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8A9B6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1D03F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_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асси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D18DC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0DE0C1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27E3EA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устог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0376F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9B0122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оже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бы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устым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едупреждени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Warn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2B40F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30CDD0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2C8B4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pli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1 &gt;= 7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количества строк в списке вводе массива.</w:t>
      </w:r>
    </w:p>
    <w:p w14:paraId="48C39B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32412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вышено максимальное количество строк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69F0BC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385D9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0F710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input_field2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&gt; 6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количества введённых символов в поле ввода.</w:t>
      </w:r>
    </w:p>
    <w:p w14:paraId="314851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E764CA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Длина введенного числа превышает максимальное допустимое значени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B68A6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8B6F7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E3BD4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585E4F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input_field2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351601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83866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exclude;</w:t>
      </w:r>
    </w:p>
    <w:p w14:paraId="16C8E02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!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ryPar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(input_field2-&gt;Text, exclude)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лич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числовых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334D27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320128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ле ввода должно содержать только числовые значения и не содержать пробелов между цифрами/числами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718456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7D0725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63E24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allowInp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Булевое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значение для проверки ввода новых значений после записи в массив предыдущих.</w:t>
      </w:r>
    </w:p>
    <w:p w14:paraId="68F854C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:ToInt32(input_field2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Конвертирует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введённые значения в числовые.</w:t>
      </w:r>
    </w:p>
    <w:p w14:paraId="19D9B11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inpu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ввода для последующего ввода значений.</w:t>
      </w:r>
    </w:p>
    <w:p w14:paraId="4F6B5B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4A04F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pli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1 == 6 &amp;&amp;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!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на количество строк в списке ввода.</w:t>
      </w:r>
    </w:p>
    <w:p w14:paraId="7512E9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18A22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Количество строк достигло максимального значения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B5A467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14E25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DFFFE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00DBFD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pli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1 == 5 &amp;&amp;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!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добавления в конец 0 по достижении 5 строк.</w:t>
      </w:r>
    </w:p>
    <w:p w14:paraId="12A2F3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06A81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0\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0FF67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llowInp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</w:t>
      </w:r>
    </w:p>
    <w:p w14:paraId="4139CC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16543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proofErr w:type="spellEnd"/>
    </w:p>
    <w:p w14:paraId="04DC4D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28903C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2D63842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allowInp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, разрешен ли ввод новых значений.</w:t>
      </w:r>
    </w:p>
    <w:p w14:paraId="5DD173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75762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\r\n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Добавление введённого числа в ввод и перенос строки в списке ввода.</w:t>
      </w:r>
    </w:p>
    <w:p w14:paraId="7E7AA59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22F71F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134D2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27E24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C44210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CB2D4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23842C4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lr_inp_field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ст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сех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0A47C9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14C4E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76F2D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список ввода массива чисел.</w:t>
      </w:r>
    </w:p>
    <w:p w14:paraId="0F25E8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out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вывод массива чисел.</w:t>
      </w:r>
    </w:p>
    <w:p w14:paraId="3C5645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54A9C4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!button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start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nabl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зводит кнопку старта.</w:t>
      </w:r>
    </w:p>
    <w:p w14:paraId="0FE99E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0809B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button_start2-&gt;Enabl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EB38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AE753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278689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F5616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54A036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215578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button_start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670AEB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8F7EFA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&gt;^ numbers =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Text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plit(</w:t>
      </w:r>
      <w:proofErr w:type="spellStart"/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wchar_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 {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'\r'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}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SplitOpti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RemoveEmptyEntrie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азделен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ассив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ог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тоб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озмож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был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еспечить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абот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AB18E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8BCF3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проверки пуст ли список ввода.</w:t>
      </w:r>
    </w:p>
    <w:p w14:paraId="23D25F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58AB79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Список чисел пуст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456417A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BEC494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22C4A4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CD85BD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43479A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numbers[numbers-&gt;Length - 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]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0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м, что последний элемент является 0.</w:t>
      </w:r>
    </w:p>
    <w:p w14:paraId="2CFCFD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09E9B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следнее число не равно \"0\"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FB294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60F276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0C917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D9556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recursion_3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0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Начинает рекурсию после всех проверок и записи массива чисел.</w:t>
      </w:r>
    </w:p>
    <w:p w14:paraId="75315B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19254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button_start2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nabl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тключает кнопку старта для предотвращения дальнейшего нажатия.</w:t>
      </w:r>
    </w:p>
    <w:p w14:paraId="65C219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62464A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DA9CCD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36234E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fo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нформацион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398EF7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1D274F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info_p2 = </w:t>
      </w:r>
    </w:p>
    <w:p w14:paraId="0818D5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Программа определяет нечетные числа в заданной пользователем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следовательности: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3BD285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1) Для ввода значений введите данные в поле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;\n\n2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 Нажмите на кнопку \"Ввести\" и в поле \"Ввод\" появятся введённые вами значения;\n\n"</w:t>
      </w:r>
    </w:p>
    <w:p w14:paraId="164A6C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3) Последняя цифра должна быть всегда равно 0 (По достижении 6 строк последнее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едденое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число заменится 0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;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403059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4) Нажмите кнопку \"Старт\" для запуска программы; \n\n5) После выполнения рекурсии в поле \"Вывод\" появится результат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полнения;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19DB6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6) После завершения программы и при желании вновь воспользоваться программой нажмите кнопку \"Очистить поле\". \n\n Примечание: Введение нечисловых значений и превышение лимита элементов в строке в 6 символов выведет окно с предупреждением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10C273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Show(info_p2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грамм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Informat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43011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432BD1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31C21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  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unTest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 {</w:t>
      </w:r>
    </w:p>
    <w:p w14:paraId="693AD7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уть к исполняемому файлу с тестами</w:t>
      </w:r>
    </w:p>
    <w:p w14:paraId="1174688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estExecutablePa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../1lab/x64/Debug/UnitTest.exe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</w:p>
    <w:p w14:paraId="39D9CF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Создание процесса для запуска тестов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  <w:t xml:space="preserve">   </w:t>
      </w:r>
    </w:p>
    <w:p w14:paraId="73F50C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ARTUPINFOA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</w:t>
      </w:r>
    </w:p>
    <w:p w14:paraId="1AFEFB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ROCESS_INFORMAT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pi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</w:p>
    <w:p w14:paraId="430732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ZeroMemory</w:t>
      </w:r>
      <w:proofErr w:type="spellEnd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&amp;</w:t>
      </w:r>
      <w:proofErr w:type="spell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izeo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);</w:t>
      </w:r>
    </w:p>
    <w:p w14:paraId="062F76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ZeroMemory</w:t>
      </w:r>
      <w:proofErr w:type="spellEnd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&amp;p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i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izeo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pi));</w:t>
      </w:r>
    </w:p>
    <w:p w14:paraId="65F253C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i.cb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sizeo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1C844E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  </w:t>
      </w:r>
    </w:p>
    <w:p w14:paraId="1ACD55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ередача параметров командной строки для запуска тестов</w:t>
      </w:r>
    </w:p>
    <w:p w14:paraId="525787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mmandLin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\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estExecutablePa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\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0054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</w:t>
      </w:r>
    </w:p>
    <w:p w14:paraId="3EC8CE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жидан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аверш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цесс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 </w:t>
      </w:r>
    </w:p>
    <w:p w14:paraId="38A493C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aitForSingleObjec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i.hProces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INFINI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CC70C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B3CE25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</w:p>
    <w:p w14:paraId="09C514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акрыт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ескрипторо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цесс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то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 </w:t>
      </w:r>
    </w:p>
    <w:p w14:paraId="68AF6E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oseHandl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i.hProcess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D2E16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oseHandl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i.hThrea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C16F1E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</w:p>
    <w:p w14:paraId="774C08E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DWOR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xitC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AFE97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!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GetExitCodeProcess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i.hProces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xitC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) {</w:t>
      </w:r>
    </w:p>
    <w:p w14:paraId="53F8A7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 при получении статуса завершения тестов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547632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1EB3040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4ADE02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2D7DE6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Если тесты завершились успешно, возвращаем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, иначе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false</w:t>
      </w:r>
      <w:proofErr w:type="spellEnd"/>
    </w:p>
    <w:p w14:paraId="51F53A2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0;</w:t>
      </w:r>
    </w:p>
    <w:p w14:paraId="47C494C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B8D63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A3D55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_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7DFF3FE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4431FD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unTest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==0) {</w:t>
      </w:r>
    </w:p>
    <w:p w14:paraId="5E2A3B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Тесты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успешн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йдены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Успех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547CB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7E43BB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{</w:t>
      </w:r>
    </w:p>
    <w:p w14:paraId="078C85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Тесты не пройдены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34E0DD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31A48E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0F923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0DB48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;</w:t>
      </w:r>
    </w:p>
    <w:p w14:paraId="0F072ACE" w14:textId="4DCDAB9F" w:rsidR="00B54BB6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63DCF5F" w14:textId="77777777" w:rsidR="00B54BB6" w:rsidRPr="00323C17" w:rsidRDefault="00B54BB6" w:rsidP="003C30DA">
      <w:pPr>
        <w:spacing w:after="160"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br w:type="page"/>
      </w:r>
    </w:p>
    <w:p w14:paraId="54AFB52C" w14:textId="55CA878B" w:rsid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</w:t>
      </w:r>
    </w:p>
    <w:p w14:paraId="67CD0587" w14:textId="6EDAA318" w:rsidR="00B54BB6" w:rsidRPr="00693739" w:rsidRDefault="00B54BB6" w:rsidP="003C30DA">
      <w:pPr>
        <w:spacing w:line="360" w:lineRule="auto"/>
        <w:rPr>
          <w:rFonts w:cs="Times New Roman"/>
          <w:b/>
          <w:bCs/>
          <w:szCs w:val="28"/>
          <w:lang w:val="en-US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771904">
        <w:rPr>
          <w:rFonts w:cs="Times New Roman"/>
          <w:b/>
          <w:bCs/>
          <w:szCs w:val="28"/>
          <w:lang w:val="en-US"/>
        </w:rPr>
        <w:t xml:space="preserve"> </w:t>
      </w:r>
      <w:r w:rsidR="00693739">
        <w:rPr>
          <w:rFonts w:cs="Times New Roman"/>
          <w:b/>
          <w:bCs/>
          <w:szCs w:val="28"/>
          <w:lang w:val="en-US"/>
        </w:rPr>
        <w:t>3</w:t>
      </w:r>
      <w:r w:rsidR="00E428B4" w:rsidRPr="00771904">
        <w:rPr>
          <w:rFonts w:cs="Times New Roman"/>
          <w:szCs w:val="28"/>
          <w:lang w:val="en-US"/>
        </w:rPr>
        <w:t xml:space="preserve"> </w:t>
      </w:r>
      <w:r w:rsidR="00E428B4" w:rsidRPr="00771904">
        <w:rPr>
          <w:rFonts w:cs="Times New Roman"/>
          <w:b/>
          <w:bCs/>
          <w:szCs w:val="28"/>
          <w:lang w:val="en-US"/>
        </w:rPr>
        <w:t>—</w:t>
      </w:r>
      <w:r w:rsidRPr="0077190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771904">
        <w:rPr>
          <w:rFonts w:cs="Times New Roman"/>
          <w:b/>
          <w:bCs/>
          <w:szCs w:val="28"/>
          <w:lang w:val="en-US"/>
        </w:rPr>
        <w:t xml:space="preserve"> </w:t>
      </w:r>
      <w:proofErr w:type="spellStart"/>
      <w:r w:rsidRPr="00323C17">
        <w:rPr>
          <w:rFonts w:cs="Times New Roman"/>
          <w:b/>
          <w:bCs/>
          <w:szCs w:val="28"/>
          <w:lang w:val="en-US"/>
        </w:rPr>
        <w:t>functions</w:t>
      </w:r>
      <w:r w:rsidRPr="00771904">
        <w:rPr>
          <w:rFonts w:cs="Times New Roman"/>
          <w:b/>
          <w:bCs/>
          <w:szCs w:val="28"/>
          <w:lang w:val="en-US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h</w:t>
      </w:r>
      <w:proofErr w:type="spellEnd"/>
    </w:p>
    <w:p w14:paraId="702FBD15" w14:textId="5FAC15CB" w:rsidR="00B54BB6" w:rsidRPr="00771904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77190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pragma</w:t>
      </w:r>
      <w:r w:rsidRPr="0077190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once</w:t>
      </w:r>
    </w:p>
    <w:p w14:paraId="2C5035EB" w14:textId="77777777" w:rsidR="00B54BB6" w:rsidRPr="00693739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C31433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unc</w:t>
      </w:r>
      <w:proofErr w:type="spellEnd"/>
    </w:p>
    <w:p w14:paraId="28ECCD28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F873D2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1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22415E1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0C3E4F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363473B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547D0A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7F1B7D3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C9F80D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2)</w:t>
      </w:r>
    </w:p>
    <w:p w14:paraId="6E1DCA09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07DC9BA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2;</w:t>
      </w:r>
    </w:p>
    <w:p w14:paraId="354B39B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21F3081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</w:t>
      </w:r>
    </w:p>
    <w:p w14:paraId="038A1A9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42A201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8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3)) / 9);</w:t>
      </w:r>
    </w:p>
    <w:p w14:paraId="3F1CFB8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5EA2B3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0)</w:t>
      </w:r>
    </w:p>
    <w:p w14:paraId="1389515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6019D4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4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 / 7);</w:t>
      </w:r>
    </w:p>
    <w:p w14:paraId="56FC0C4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E70DFC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B46C90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59A568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2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CF5413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7D4D21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4A8BE19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735B458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0F8687A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70E31F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</w:t>
      </w:r>
    </w:p>
    <w:p w14:paraId="36A06C1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36046A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2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);</w:t>
      </w:r>
    </w:p>
    <w:p w14:paraId="5F83AF1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9E0DC3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1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0)</w:t>
      </w:r>
    </w:p>
    <w:p w14:paraId="226C580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179298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1 + 3 * recursion_2(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2));</w:t>
      </w:r>
    </w:p>
    <w:p w14:paraId="103A1F78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C0F3083" w14:textId="4BA4CAA5" w:rsidR="00B54BB6" w:rsidRPr="00F47CD0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}</w:t>
      </w:r>
    </w:p>
    <w:p w14:paraId="4D72DEFC" w14:textId="77777777" w:rsidR="00F47CD0" w:rsidRPr="00771904" w:rsidRDefault="00F47CD0" w:rsidP="00F47CD0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</w:t>
      </w:r>
    </w:p>
    <w:p w14:paraId="1F94FD86" w14:textId="214A1D08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8"/>
          <w:lang w:val="en-US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="00693739">
        <w:rPr>
          <w:rFonts w:cs="Times New Roman"/>
          <w:b/>
          <w:bCs/>
          <w:szCs w:val="28"/>
          <w:lang w:val="en-US"/>
        </w:rPr>
        <w:t>4</w:t>
      </w:r>
      <w:r w:rsidR="00E428B4" w:rsidRPr="005E3F24">
        <w:rPr>
          <w:rFonts w:cs="Times New Roman"/>
          <w:b/>
          <w:bCs/>
          <w:szCs w:val="28"/>
          <w:lang w:val="en-US"/>
        </w:rPr>
        <w:t xml:space="preserve"> </w:t>
      </w:r>
      <w:r w:rsidR="00E428B4" w:rsidRPr="005E3F24">
        <w:rPr>
          <w:rFonts w:cs="Times New Roman"/>
          <w:b/>
          <w:bCs/>
          <w:szCs w:val="28"/>
          <w:lang w:val="en-US"/>
        </w:rPr>
        <w:t>—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  <w:lang w:val="en-US"/>
        </w:rPr>
        <w:t>test</w:t>
      </w:r>
      <w:r w:rsidRPr="005E3F24">
        <w:rPr>
          <w:rFonts w:cs="Times New Roman"/>
          <w:b/>
          <w:bCs/>
          <w:szCs w:val="28"/>
          <w:lang w:val="en-US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cpp</w:t>
      </w:r>
    </w:p>
    <w:p w14:paraId="72DF890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pch.h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04994F6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..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/1lab/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functions.h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0887E52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06FE97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unc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05CF05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487E3A7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</w:p>
    <w:p w14:paraId="2D94B0E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3C5476E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1, Test1) {</w:t>
      </w:r>
    </w:p>
    <w:p w14:paraId="0F631B1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, recursion_1(3));</w:t>
      </w:r>
    </w:p>
    <w:p w14:paraId="6814308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995A03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2C2FAE7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1, Test2) {</w:t>
      </w:r>
    </w:p>
    <w:p w14:paraId="3C45520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1, recursion_1(27));</w:t>
      </w:r>
    </w:p>
    <w:p w14:paraId="4A68392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B661F09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7C14BC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1, Test3) {</w:t>
      </w:r>
    </w:p>
    <w:p w14:paraId="0D84CAE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51, recursion_1(63));</w:t>
      </w:r>
    </w:p>
    <w:p w14:paraId="3A6940A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2E16795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C4FAC1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278932F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тор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</w:p>
    <w:p w14:paraId="5573F97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5D35AFE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2, Test1) {</w:t>
      </w:r>
    </w:p>
    <w:p w14:paraId="6FAB20A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1054004169, recursion_2(825));</w:t>
      </w:r>
    </w:p>
    <w:p w14:paraId="1311067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F3265B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B75E15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2, Test2) {</w:t>
      </w:r>
    </w:p>
    <w:p w14:paraId="1451E29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907148308, recursion_2(1956));</w:t>
      </w:r>
    </w:p>
    <w:p w14:paraId="246E0ECD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D3A897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9B78C0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2, Test3) {</w:t>
      </w:r>
    </w:p>
    <w:p w14:paraId="518358B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1704166639, recursion_2(113));</w:t>
      </w:r>
    </w:p>
    <w:p w14:paraId="36EFF1A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spellStart"/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63188A10" w14:textId="2E154BFC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sectPr w:rsidR="00B54BB6" w:rsidRPr="0032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B72FE"/>
    <w:multiLevelType w:val="hybridMultilevel"/>
    <w:tmpl w:val="5790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56C"/>
    <w:multiLevelType w:val="hybridMultilevel"/>
    <w:tmpl w:val="6B5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F35"/>
    <w:multiLevelType w:val="multilevel"/>
    <w:tmpl w:val="E5E06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F40F26"/>
    <w:multiLevelType w:val="hybridMultilevel"/>
    <w:tmpl w:val="C52CD8C0"/>
    <w:lvl w:ilvl="0" w:tplc="BAE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C8FF2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E2825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6F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62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C94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AD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89D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3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13EBB"/>
    <w:multiLevelType w:val="hybridMultilevel"/>
    <w:tmpl w:val="7E12E7FE"/>
    <w:lvl w:ilvl="0" w:tplc="9A6E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61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C2B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A3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6A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A16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61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00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A78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8758D"/>
    <w:multiLevelType w:val="hybridMultilevel"/>
    <w:tmpl w:val="93BC4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246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4956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8" w15:restartNumberingAfterBreak="0">
    <w:nsid w:val="64CF16C6"/>
    <w:multiLevelType w:val="multilevel"/>
    <w:tmpl w:val="D86EB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E4D41DE"/>
    <w:multiLevelType w:val="hybridMultilevel"/>
    <w:tmpl w:val="EE26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00A5"/>
    <w:multiLevelType w:val="hybridMultilevel"/>
    <w:tmpl w:val="CB54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75B90"/>
    <w:multiLevelType w:val="hybridMultilevel"/>
    <w:tmpl w:val="5790A5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34421"/>
    <w:multiLevelType w:val="hybridMultilevel"/>
    <w:tmpl w:val="C646F9C8"/>
    <w:lvl w:ilvl="0" w:tplc="1044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67F6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CF822C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0D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EA3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249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6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03B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27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13FA5"/>
    <w:multiLevelType w:val="hybridMultilevel"/>
    <w:tmpl w:val="CDA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A5173"/>
    <w:multiLevelType w:val="hybridMultilevel"/>
    <w:tmpl w:val="ECA8754E"/>
    <w:lvl w:ilvl="0" w:tplc="8E52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EE8B8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A1F6E2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E4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E87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6EC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49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1B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23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82045">
    <w:abstractNumId w:val="7"/>
  </w:num>
  <w:num w:numId="2" w16cid:durableId="402877381">
    <w:abstractNumId w:val="2"/>
  </w:num>
  <w:num w:numId="3" w16cid:durableId="793985060">
    <w:abstractNumId w:val="9"/>
  </w:num>
  <w:num w:numId="4" w16cid:durableId="1687053652">
    <w:abstractNumId w:val="0"/>
  </w:num>
  <w:num w:numId="5" w16cid:durableId="579410376">
    <w:abstractNumId w:val="6"/>
  </w:num>
  <w:num w:numId="6" w16cid:durableId="20596279">
    <w:abstractNumId w:val="13"/>
  </w:num>
  <w:num w:numId="7" w16cid:durableId="1809203928">
    <w:abstractNumId w:val="1"/>
  </w:num>
  <w:num w:numId="8" w16cid:durableId="350031160">
    <w:abstractNumId w:val="5"/>
  </w:num>
  <w:num w:numId="9" w16cid:durableId="1179393261">
    <w:abstractNumId w:val="10"/>
  </w:num>
  <w:num w:numId="10" w16cid:durableId="1010721577">
    <w:abstractNumId w:val="4"/>
  </w:num>
  <w:num w:numId="11" w16cid:durableId="2121145730">
    <w:abstractNumId w:val="12"/>
  </w:num>
  <w:num w:numId="12" w16cid:durableId="1475560116">
    <w:abstractNumId w:val="3"/>
  </w:num>
  <w:num w:numId="13" w16cid:durableId="1893269667">
    <w:abstractNumId w:val="14"/>
  </w:num>
  <w:num w:numId="14" w16cid:durableId="2096201575">
    <w:abstractNumId w:val="11"/>
  </w:num>
  <w:num w:numId="15" w16cid:durableId="655035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15"/>
    <w:rsid w:val="00012FBF"/>
    <w:rsid w:val="00072478"/>
    <w:rsid w:val="0008522E"/>
    <w:rsid w:val="000E5F9D"/>
    <w:rsid w:val="000F7D27"/>
    <w:rsid w:val="00112264"/>
    <w:rsid w:val="0012747A"/>
    <w:rsid w:val="00173ED2"/>
    <w:rsid w:val="00175D0A"/>
    <w:rsid w:val="001C2295"/>
    <w:rsid w:val="00224227"/>
    <w:rsid w:val="002538E8"/>
    <w:rsid w:val="00276967"/>
    <w:rsid w:val="002B1AA2"/>
    <w:rsid w:val="002E5726"/>
    <w:rsid w:val="00303E1A"/>
    <w:rsid w:val="00323C17"/>
    <w:rsid w:val="0035251A"/>
    <w:rsid w:val="003C30DA"/>
    <w:rsid w:val="00433438"/>
    <w:rsid w:val="00440123"/>
    <w:rsid w:val="00446C46"/>
    <w:rsid w:val="00474BC5"/>
    <w:rsid w:val="00516E16"/>
    <w:rsid w:val="005576AF"/>
    <w:rsid w:val="00564A10"/>
    <w:rsid w:val="0058792B"/>
    <w:rsid w:val="0059211B"/>
    <w:rsid w:val="00597BA6"/>
    <w:rsid w:val="005C5C99"/>
    <w:rsid w:val="005E3F24"/>
    <w:rsid w:val="00642FF0"/>
    <w:rsid w:val="006442D9"/>
    <w:rsid w:val="006511FB"/>
    <w:rsid w:val="00693739"/>
    <w:rsid w:val="006C081B"/>
    <w:rsid w:val="00706BE0"/>
    <w:rsid w:val="00737371"/>
    <w:rsid w:val="00771904"/>
    <w:rsid w:val="00777F2D"/>
    <w:rsid w:val="007968E5"/>
    <w:rsid w:val="007A0ACF"/>
    <w:rsid w:val="007A7ACC"/>
    <w:rsid w:val="007D0F93"/>
    <w:rsid w:val="007E5EEF"/>
    <w:rsid w:val="0084615D"/>
    <w:rsid w:val="008949B8"/>
    <w:rsid w:val="0089683A"/>
    <w:rsid w:val="008A3E09"/>
    <w:rsid w:val="008B1343"/>
    <w:rsid w:val="008B6561"/>
    <w:rsid w:val="00990643"/>
    <w:rsid w:val="009918D4"/>
    <w:rsid w:val="009E5961"/>
    <w:rsid w:val="009E59A9"/>
    <w:rsid w:val="00A201CA"/>
    <w:rsid w:val="00A56D1C"/>
    <w:rsid w:val="00AC3FC7"/>
    <w:rsid w:val="00AD43A8"/>
    <w:rsid w:val="00B0599B"/>
    <w:rsid w:val="00B164A7"/>
    <w:rsid w:val="00B54BB6"/>
    <w:rsid w:val="00B55016"/>
    <w:rsid w:val="00B95C07"/>
    <w:rsid w:val="00BC1B91"/>
    <w:rsid w:val="00BC279B"/>
    <w:rsid w:val="00BE578E"/>
    <w:rsid w:val="00BE6C15"/>
    <w:rsid w:val="00BF3B81"/>
    <w:rsid w:val="00C061B7"/>
    <w:rsid w:val="00C104C8"/>
    <w:rsid w:val="00C20DA5"/>
    <w:rsid w:val="00C272FF"/>
    <w:rsid w:val="00C6395A"/>
    <w:rsid w:val="00C76B4A"/>
    <w:rsid w:val="00C91365"/>
    <w:rsid w:val="00D518BF"/>
    <w:rsid w:val="00D60C09"/>
    <w:rsid w:val="00D93A1A"/>
    <w:rsid w:val="00E114C8"/>
    <w:rsid w:val="00E172FF"/>
    <w:rsid w:val="00E221E8"/>
    <w:rsid w:val="00E428B4"/>
    <w:rsid w:val="00E4385C"/>
    <w:rsid w:val="00E7728C"/>
    <w:rsid w:val="00EE651F"/>
    <w:rsid w:val="00EF357F"/>
    <w:rsid w:val="00EF47A5"/>
    <w:rsid w:val="00F25F67"/>
    <w:rsid w:val="00F47CD0"/>
    <w:rsid w:val="00F844AD"/>
    <w:rsid w:val="00F919E6"/>
    <w:rsid w:val="00FB2538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FCBD"/>
  <w15:docId w15:val="{4EAF9278-D3D3-466E-B38F-64EE85DA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CD0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15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56D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6D1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6D1C"/>
    <w:rPr>
      <w:rFonts w:ascii="Times New Roman" w:hAnsi="Times New Roman"/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6D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6D1C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1274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A9A7-699C-4112-802E-E1CF3BC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3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Knox</dc:creator>
  <cp:keywords/>
  <dc:description/>
  <cp:lastModifiedBy>лл</cp:lastModifiedBy>
  <cp:revision>30</cp:revision>
  <dcterms:created xsi:type="dcterms:W3CDTF">2024-04-17T23:58:00Z</dcterms:created>
  <dcterms:modified xsi:type="dcterms:W3CDTF">2024-05-26T12:17:00Z</dcterms:modified>
</cp:coreProperties>
</file>